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19D5" w14:textId="2F1F3D0D" w:rsidR="00ED4F28" w:rsidRPr="00B122B5" w:rsidRDefault="00ED4F28" w:rsidP="009D5A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I. </w:t>
      </w:r>
    </w:p>
    <w:p w14:paraId="5488C961" w14:textId="244D739A" w:rsidR="00ED4F28" w:rsidRPr="00B122B5" w:rsidRDefault="00ED4F28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1.1 </w:t>
      </w:r>
      <w:proofErr w:type="gramStart"/>
      <w:r w:rsidR="00F25E6B" w:rsidRPr="00B122B5">
        <w:rPr>
          <w:rFonts w:ascii="Times New Roman" w:hAnsi="Times New Roman" w:cs="Times New Roman"/>
          <w:sz w:val="28"/>
          <w:szCs w:val="28"/>
        </w:rPr>
        <w:t>Open Source</w:t>
      </w:r>
      <w:proofErr w:type="gramEnd"/>
      <w:r w:rsidR="00F25E6B" w:rsidRPr="00B122B5">
        <w:rPr>
          <w:rFonts w:ascii="Times New Roman" w:hAnsi="Times New Roman" w:cs="Times New Roman"/>
          <w:sz w:val="28"/>
          <w:szCs w:val="28"/>
        </w:rPr>
        <w:t xml:space="preserve"> Reconnaissance</w:t>
      </w:r>
    </w:p>
    <w:p w14:paraId="4E30B3F1" w14:textId="3386C6E3" w:rsidR="00ED4F28" w:rsidRPr="00B122B5" w:rsidRDefault="00ED4F28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999C9" wp14:editId="4075431E">
            <wp:extent cx="5943600" cy="5863590"/>
            <wp:effectExtent l="0" t="0" r="0" b="3810"/>
            <wp:docPr id="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B028" w14:textId="2DCCAB02" w:rsidR="00ED4F28" w:rsidRPr="00B122B5" w:rsidRDefault="00ED4F28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3CB977" wp14:editId="1BB2DD57">
            <wp:extent cx="5943600" cy="5466080"/>
            <wp:effectExtent l="0" t="0" r="0" b="127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43B2" w14:textId="7B8E68D9" w:rsidR="00ED4F28" w:rsidRPr="00B122B5" w:rsidRDefault="00ED4F28">
      <w:pPr>
        <w:rPr>
          <w:rFonts w:ascii="Times New Roman" w:hAnsi="Times New Roman" w:cs="Times New Roman"/>
          <w:sz w:val="28"/>
          <w:szCs w:val="28"/>
        </w:rPr>
      </w:pPr>
    </w:p>
    <w:p w14:paraId="21594F96" w14:textId="6C71DEE4" w:rsidR="00ED4F28" w:rsidRPr="00B122B5" w:rsidRDefault="00ED4F28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1.2</w:t>
      </w:r>
      <w:r w:rsidR="00F25E6B" w:rsidRPr="00B122B5">
        <w:rPr>
          <w:rFonts w:ascii="Times New Roman" w:hAnsi="Times New Roman" w:cs="Times New Roman"/>
          <w:sz w:val="28"/>
          <w:szCs w:val="28"/>
        </w:rPr>
        <w:t xml:space="preserve"> Fingerprint Web Server</w:t>
      </w:r>
    </w:p>
    <w:p w14:paraId="7FD400C9" w14:textId="3F0A7F45" w:rsidR="00ED4F28" w:rsidRPr="00B122B5" w:rsidRDefault="00ED4F28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0FCC7D" wp14:editId="13332402">
            <wp:extent cx="5943600" cy="280670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4467" w14:textId="1CEF8C9C" w:rsidR="00ED4F28" w:rsidRPr="00B122B5" w:rsidRDefault="00ED4F28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Server: Apache/ 2.4.41 (Ubuntu)</w:t>
      </w:r>
    </w:p>
    <w:p w14:paraId="75751BC1" w14:textId="28B6C489" w:rsidR="002A020F" w:rsidRPr="00B122B5" w:rsidRDefault="002A020F">
      <w:pPr>
        <w:rPr>
          <w:rFonts w:ascii="Times New Roman" w:hAnsi="Times New Roman" w:cs="Times New Roman"/>
          <w:sz w:val="28"/>
          <w:szCs w:val="28"/>
        </w:rPr>
      </w:pPr>
    </w:p>
    <w:p w14:paraId="069E7458" w14:textId="2C46299F" w:rsidR="002A020F" w:rsidRPr="00B122B5" w:rsidRDefault="002A020F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Details:</w:t>
      </w:r>
    </w:p>
    <w:p w14:paraId="1AA1A63C" w14:textId="51DCC87F" w:rsidR="002A020F" w:rsidRPr="00B122B5" w:rsidRDefault="00FB2ACE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+ Using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Netcraft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:</w:t>
      </w:r>
    </w:p>
    <w:p w14:paraId="1E049884" w14:textId="57474DD0" w:rsidR="00FB2ACE" w:rsidRPr="00B122B5" w:rsidRDefault="00FB2ACE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09F94" wp14:editId="0FD41C1D">
            <wp:extent cx="5943600" cy="1110615"/>
            <wp:effectExtent l="0" t="0" r="0" b="0"/>
            <wp:docPr id="3" name="Picture 3" descr="A white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ackground with colorful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1720" w14:textId="5027D35E" w:rsidR="00FB2ACE" w:rsidRPr="00B122B5" w:rsidRDefault="008748B0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5A9E9" wp14:editId="3E9E0B64">
            <wp:extent cx="5943600" cy="1039495"/>
            <wp:effectExtent l="0" t="0" r="0" b="825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766" w14:textId="628F8A6F" w:rsidR="008748B0" w:rsidRPr="00B122B5" w:rsidRDefault="008748B0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423FA" wp14:editId="50BFA0FA">
            <wp:extent cx="5943600" cy="1381760"/>
            <wp:effectExtent l="0" t="0" r="0" b="8890"/>
            <wp:docPr id="5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A894" w14:textId="3BC64859" w:rsidR="008748B0" w:rsidRPr="00B122B5" w:rsidRDefault="008748B0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E4BD36" wp14:editId="7F31FD10">
            <wp:extent cx="5943600" cy="1024890"/>
            <wp:effectExtent l="0" t="0" r="0" b="3810"/>
            <wp:docPr id="6" name="Picture 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49C9" w14:textId="03437F68" w:rsidR="008748B0" w:rsidRPr="00B122B5" w:rsidRDefault="008748B0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77A70" wp14:editId="6F7F5742">
            <wp:extent cx="5943600" cy="929005"/>
            <wp:effectExtent l="0" t="0" r="0" b="444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7925" w14:textId="6C82AAC4" w:rsidR="008748B0" w:rsidRPr="00B122B5" w:rsidRDefault="008748B0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7AC2A" wp14:editId="4976C57A">
            <wp:extent cx="5943600" cy="1062355"/>
            <wp:effectExtent l="0" t="0" r="0" b="4445"/>
            <wp:docPr id="8" name="Picture 8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0C0C" w14:textId="3058866A" w:rsidR="008748B0" w:rsidRPr="00B122B5" w:rsidRDefault="008748B0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CA341" wp14:editId="54A3F0C5">
            <wp:extent cx="5943600" cy="188976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9F9" w14:textId="119F441C" w:rsidR="008748B0" w:rsidRPr="00B122B5" w:rsidRDefault="008748B0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1DCED" wp14:editId="06C6BF23">
            <wp:extent cx="5943600" cy="257238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A7F6" w14:textId="084B6331" w:rsidR="008748B0" w:rsidRPr="00B122B5" w:rsidRDefault="008748B0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DD5AA7" wp14:editId="6B8C815B">
            <wp:extent cx="5943600" cy="2150110"/>
            <wp:effectExtent l="0" t="0" r="0" b="254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0E44" w14:textId="77777777" w:rsidR="008748B0" w:rsidRPr="00B122B5" w:rsidRDefault="008748B0">
      <w:pPr>
        <w:rPr>
          <w:rFonts w:ascii="Times New Roman" w:hAnsi="Times New Roman" w:cs="Times New Roman"/>
          <w:sz w:val="28"/>
          <w:szCs w:val="28"/>
        </w:rPr>
      </w:pPr>
    </w:p>
    <w:p w14:paraId="2110A788" w14:textId="0E4EC9E6" w:rsidR="00FB2ACE" w:rsidRPr="00B122B5" w:rsidRDefault="00FB2ACE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1.3</w:t>
      </w:r>
      <w:r w:rsidR="008748B0" w:rsidRPr="00B122B5">
        <w:rPr>
          <w:rFonts w:ascii="Times New Roman" w:hAnsi="Times New Roman" w:cs="Times New Roman"/>
          <w:sz w:val="28"/>
          <w:szCs w:val="28"/>
        </w:rPr>
        <w:t xml:space="preserve"> </w:t>
      </w:r>
      <w:r w:rsidR="00F25E6B" w:rsidRPr="00B122B5">
        <w:rPr>
          <w:rFonts w:ascii="Times New Roman" w:hAnsi="Times New Roman" w:cs="Times New Roman"/>
          <w:sz w:val="28"/>
          <w:szCs w:val="28"/>
        </w:rPr>
        <w:t>Look for Metafiles</w:t>
      </w:r>
    </w:p>
    <w:p w14:paraId="2DD37AE2" w14:textId="5426126F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Robots.txt</w:t>
      </w:r>
    </w:p>
    <w:p w14:paraId="6BD55A2B" w14:textId="28553654" w:rsidR="008748B0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056CE" wp14:editId="614ED52E">
            <wp:extent cx="4344006" cy="2143424"/>
            <wp:effectExtent l="0" t="0" r="0" b="952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DC79" w14:textId="77777777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</w:p>
    <w:p w14:paraId="75784FF1" w14:textId="77777777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</w:p>
    <w:p w14:paraId="43C7FD11" w14:textId="77777777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</w:p>
    <w:p w14:paraId="5922436D" w14:textId="12819580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</w:p>
    <w:p w14:paraId="10510E5E" w14:textId="10A0EED6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</w:p>
    <w:p w14:paraId="08F7548C" w14:textId="1373394E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</w:p>
    <w:p w14:paraId="466A32E3" w14:textId="732F083A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</w:p>
    <w:p w14:paraId="6E5B8A22" w14:textId="48CF3E4D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</w:p>
    <w:p w14:paraId="5195E4DE" w14:textId="0E7F8AA3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lastRenderedPageBreak/>
        <w:t>* Sitemap.xml</w:t>
      </w:r>
    </w:p>
    <w:p w14:paraId="68120E94" w14:textId="6A444BF1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59FAB" wp14:editId="3EEE718C">
            <wp:extent cx="5943600" cy="3343275"/>
            <wp:effectExtent l="0" t="0" r="0" b="952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2BD8" w14:textId="0CFC8A20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6F22F" wp14:editId="2BDB0932">
            <wp:extent cx="5943600" cy="3343275"/>
            <wp:effectExtent l="0" t="0" r="0" b="952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A1A0" w14:textId="14FA7F78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5405D9" wp14:editId="0EEC2956">
            <wp:extent cx="5943600" cy="3343275"/>
            <wp:effectExtent l="0" t="0" r="0" b="9525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CD0C" w14:textId="1592BAD1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7139C" wp14:editId="2E9E9A50">
            <wp:extent cx="5943600" cy="3343275"/>
            <wp:effectExtent l="0" t="0" r="0" b="952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AFE7" w14:textId="01A9C397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63DC55" wp14:editId="110052C2">
            <wp:extent cx="5943600" cy="3343275"/>
            <wp:effectExtent l="0" t="0" r="0" b="95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1B98" w14:textId="4DF65319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28B5E" wp14:editId="41A29294">
            <wp:extent cx="5943600" cy="3343275"/>
            <wp:effectExtent l="0" t="0" r="0" b="952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D5A6" w14:textId="5BC4BD5B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</w:p>
    <w:p w14:paraId="25A13316" w14:textId="3ACF33D8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Humans.txt:</w:t>
      </w:r>
    </w:p>
    <w:p w14:paraId="3A04C24E" w14:textId="74E9865F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6F84E4" wp14:editId="2B918B54">
            <wp:extent cx="5943600" cy="185293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D669" w14:textId="77777777" w:rsidR="00684812" w:rsidRPr="00B122B5" w:rsidRDefault="00684812">
      <w:pPr>
        <w:rPr>
          <w:rFonts w:ascii="Times New Roman" w:hAnsi="Times New Roman" w:cs="Times New Roman"/>
          <w:sz w:val="28"/>
          <w:szCs w:val="28"/>
        </w:rPr>
      </w:pPr>
    </w:p>
    <w:p w14:paraId="169B5638" w14:textId="27AF1ABB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</w:p>
    <w:p w14:paraId="03A146D6" w14:textId="12EBD530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Security.txt:</w:t>
      </w:r>
    </w:p>
    <w:p w14:paraId="7C5E4DED" w14:textId="0ECB30AB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49606" wp14:editId="78C73F10">
            <wp:extent cx="5943600" cy="189230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15C0" w14:textId="5A18C764" w:rsidR="006A5D03" w:rsidRPr="00B122B5" w:rsidRDefault="00684812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+ With web Juice-shop.herokuapp.com</w:t>
      </w:r>
    </w:p>
    <w:p w14:paraId="3E5C6BFC" w14:textId="52F8D0C7" w:rsidR="00684812" w:rsidRPr="00B122B5" w:rsidRDefault="00684812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8CA42" wp14:editId="5001ECE2">
            <wp:extent cx="5943600" cy="1004570"/>
            <wp:effectExtent l="0" t="0" r="0" b="508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3A43" w14:textId="77777777" w:rsidR="00C01BB3" w:rsidRPr="00B122B5" w:rsidRDefault="00C01BB3">
      <w:pPr>
        <w:rPr>
          <w:rFonts w:ascii="Times New Roman" w:hAnsi="Times New Roman" w:cs="Times New Roman"/>
          <w:sz w:val="28"/>
          <w:szCs w:val="28"/>
        </w:rPr>
      </w:pPr>
    </w:p>
    <w:p w14:paraId="525E743E" w14:textId="7F011D60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1.4</w:t>
      </w:r>
      <w:r w:rsidR="00C01BB3" w:rsidRPr="00B122B5">
        <w:rPr>
          <w:rFonts w:ascii="Times New Roman" w:hAnsi="Times New Roman" w:cs="Times New Roman"/>
          <w:sz w:val="28"/>
          <w:szCs w:val="28"/>
        </w:rPr>
        <w:t>:</w:t>
      </w:r>
      <w:r w:rsidR="00F25E6B" w:rsidRPr="00B122B5">
        <w:rPr>
          <w:rFonts w:ascii="Times New Roman" w:hAnsi="Times New Roman" w:cs="Times New Roman"/>
          <w:sz w:val="28"/>
          <w:szCs w:val="28"/>
        </w:rPr>
        <w:t xml:space="preserve"> Enumerating Web Server’s Applications</w:t>
      </w:r>
    </w:p>
    <w:p w14:paraId="32E12332" w14:textId="6AFD9D40" w:rsidR="00C01BB3" w:rsidRPr="00B122B5" w:rsidRDefault="00C01BB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DNS lookup:</w:t>
      </w:r>
    </w:p>
    <w:p w14:paraId="1E86A207" w14:textId="080CC295" w:rsidR="00C01BB3" w:rsidRPr="00B122B5" w:rsidRDefault="00C01BB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EB6D1" wp14:editId="5CC85274">
            <wp:extent cx="2505425" cy="1095528"/>
            <wp:effectExtent l="0" t="0" r="9525" b="9525"/>
            <wp:docPr id="15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7F6E" w14:textId="087A7243" w:rsidR="005A0F0D" w:rsidRPr="00B122B5" w:rsidRDefault="005A0F0D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E1F1F" wp14:editId="5F193064">
            <wp:extent cx="5943600" cy="2887345"/>
            <wp:effectExtent l="0" t="0" r="0" b="8255"/>
            <wp:docPr id="18" name="Picture 18" descr="A screenshot of a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white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B198" w14:textId="7D998C1B" w:rsidR="00C01BB3" w:rsidRPr="00B122B5" w:rsidRDefault="00986FF0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Reverse DNS lookup:</w:t>
      </w:r>
    </w:p>
    <w:p w14:paraId="06A0E3AB" w14:textId="77777777" w:rsidR="00986FF0" w:rsidRPr="00B122B5" w:rsidRDefault="00986FF0">
      <w:pPr>
        <w:rPr>
          <w:rFonts w:ascii="Times New Roman" w:hAnsi="Times New Roman" w:cs="Times New Roman"/>
          <w:sz w:val="28"/>
          <w:szCs w:val="28"/>
        </w:rPr>
      </w:pPr>
    </w:p>
    <w:p w14:paraId="1F105AD9" w14:textId="77777777" w:rsidR="00986FF0" w:rsidRPr="00B122B5" w:rsidRDefault="00986FF0">
      <w:pPr>
        <w:rPr>
          <w:rFonts w:ascii="Times New Roman" w:hAnsi="Times New Roman" w:cs="Times New Roman"/>
          <w:sz w:val="28"/>
          <w:szCs w:val="28"/>
        </w:rPr>
      </w:pPr>
    </w:p>
    <w:p w14:paraId="0DB0A938" w14:textId="14D6847D" w:rsidR="00492788" w:rsidRPr="00B122B5" w:rsidRDefault="00492788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Enumerating with Nmap:</w:t>
      </w:r>
    </w:p>
    <w:p w14:paraId="7C5E8912" w14:textId="13351F61" w:rsidR="00F24F1E" w:rsidRPr="00B122B5" w:rsidRDefault="00F24F1E" w:rsidP="00F24F1E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+ Service running and version of each service </w:t>
      </w:r>
    </w:p>
    <w:p w14:paraId="51BD708C" w14:textId="77777777" w:rsidR="00F24F1E" w:rsidRPr="00B122B5" w:rsidRDefault="00F24F1E" w:rsidP="00F24F1E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C016C" wp14:editId="3FAF58E3">
            <wp:extent cx="5943600" cy="2202180"/>
            <wp:effectExtent l="0" t="0" r="0" b="762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922F" w14:textId="77777777" w:rsidR="00F24F1E" w:rsidRPr="00B122B5" w:rsidRDefault="00F24F1E" w:rsidP="00F24F1E">
      <w:pPr>
        <w:rPr>
          <w:rFonts w:ascii="Times New Roman" w:hAnsi="Times New Roman" w:cs="Times New Roman"/>
          <w:sz w:val="28"/>
          <w:szCs w:val="28"/>
        </w:rPr>
      </w:pPr>
    </w:p>
    <w:p w14:paraId="04A55C39" w14:textId="77777777" w:rsidR="00F24F1E" w:rsidRPr="00B122B5" w:rsidRDefault="00F24F1E">
      <w:pPr>
        <w:rPr>
          <w:rFonts w:ascii="Times New Roman" w:hAnsi="Times New Roman" w:cs="Times New Roman"/>
          <w:sz w:val="28"/>
          <w:szCs w:val="28"/>
        </w:rPr>
      </w:pPr>
    </w:p>
    <w:p w14:paraId="4B80F617" w14:textId="7925848B" w:rsidR="00492788" w:rsidRPr="00B122B5" w:rsidRDefault="00492788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+ 9530</w:t>
      </w:r>
    </w:p>
    <w:p w14:paraId="1F215E8E" w14:textId="6E707B4E" w:rsidR="00492788" w:rsidRPr="00B122B5" w:rsidRDefault="00492788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A6496" wp14:editId="318F7065">
            <wp:extent cx="5943600" cy="329628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4D67" w14:textId="20A1622E" w:rsidR="00F25E6B" w:rsidRPr="00B122B5" w:rsidRDefault="00F25E6B">
      <w:pPr>
        <w:rPr>
          <w:rFonts w:ascii="Times New Roman" w:hAnsi="Times New Roman" w:cs="Times New Roman"/>
          <w:sz w:val="28"/>
          <w:szCs w:val="28"/>
        </w:rPr>
      </w:pPr>
    </w:p>
    <w:p w14:paraId="6A4038A1" w14:textId="0807E2EF" w:rsidR="00F25E6B" w:rsidRPr="00B122B5" w:rsidRDefault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* Topology:</w:t>
      </w:r>
    </w:p>
    <w:p w14:paraId="3199AB30" w14:textId="4ED6826B" w:rsidR="00F25E6B" w:rsidRPr="00B122B5" w:rsidRDefault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CDF2FC" wp14:editId="2A86A6B3">
            <wp:extent cx="5577840" cy="4813271"/>
            <wp:effectExtent l="0" t="0" r="3810" b="6985"/>
            <wp:docPr id="22" name="Picture 2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4838" cy="48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1E2" w14:textId="6C489E7F" w:rsidR="00F25E6B" w:rsidRPr="00B122B5" w:rsidRDefault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1.5 Review the Web Contents</w:t>
      </w:r>
    </w:p>
    <w:p w14:paraId="654126A7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* tag </w:t>
      </w:r>
      <w:proofErr w:type="gramStart"/>
      <w:r w:rsidRPr="00B122B5">
        <w:rPr>
          <w:rFonts w:ascii="Times New Roman" w:hAnsi="Times New Roman" w:cs="Times New Roman"/>
          <w:sz w:val="28"/>
          <w:szCs w:val="28"/>
        </w:rPr>
        <w:t>&lt;!-</w:t>
      </w:r>
      <w:proofErr w:type="gramEnd"/>
      <w:r w:rsidRPr="00B122B5">
        <w:rPr>
          <w:rFonts w:ascii="Times New Roman" w:hAnsi="Times New Roman" w:cs="Times New Roman"/>
          <w:sz w:val="28"/>
          <w:szCs w:val="28"/>
        </w:rPr>
        <w:t>-</w:t>
      </w:r>
    </w:p>
    <w:p w14:paraId="0F74CCC8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E9F28" wp14:editId="0A6CB7C6">
            <wp:extent cx="5943600" cy="1517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CEA7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2CC53" wp14:editId="3CF531C4">
            <wp:extent cx="1981477" cy="16194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A6C5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22B5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B122B5">
        <w:rPr>
          <w:rFonts w:ascii="Times New Roman" w:hAnsi="Times New Roman" w:cs="Times New Roman"/>
          <w:sz w:val="28"/>
          <w:szCs w:val="28"/>
        </w:rPr>
        <w:t xml:space="preserve"> &lt;link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='stylesheet' id='contact-form-7-css' href='https://digicom.vtc.vn/wp-content/plugins/contact-form-7/includes/css/styles.css?ver=5.9.3' type='text/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' media='all' /&gt; --&gt;</w:t>
      </w:r>
    </w:p>
    <w:p w14:paraId="6D5EC60E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22B5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B122B5">
        <w:rPr>
          <w:rFonts w:ascii="Times New Roman" w:hAnsi="Times New Roman" w:cs="Times New Roman"/>
          <w:sz w:val="28"/>
          <w:szCs w:val="28"/>
        </w:rPr>
        <w:t xml:space="preserve"> &lt;link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='stylesheet' id='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flatsome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-main-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' href='https://digicom.vtc.vn/wp-content/themes/flatsome/assets/css/flatsome.css?ver=3.17.0' type='text/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' media='all' /&gt; --&gt;</w:t>
      </w:r>
    </w:p>
    <w:p w14:paraId="67E0F5E7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22B5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B122B5">
        <w:rPr>
          <w:rFonts w:ascii="Times New Roman" w:hAnsi="Times New Roman" w:cs="Times New Roman"/>
          <w:sz w:val="28"/>
          <w:szCs w:val="28"/>
        </w:rPr>
        <w:t xml:space="preserve"> &lt;script type="text/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" src="https://digicom.vtc.vn/wp-includes/js/jquery/jquery.min.js?ver=3.7.1" id="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-core-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"&gt;&lt;/script&gt; --&gt;</w:t>
      </w:r>
    </w:p>
    <w:p w14:paraId="3C4691A2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22B5">
        <w:rPr>
          <w:rFonts w:ascii="Times New Roman" w:hAnsi="Times New Roman" w:cs="Times New Roman"/>
          <w:sz w:val="28"/>
          <w:szCs w:val="28"/>
        </w:rPr>
        <w:lastRenderedPageBreak/>
        <w:t>&lt;!--</w:t>
      </w:r>
      <w:proofErr w:type="gramEnd"/>
      <w:r w:rsidRPr="00B122B5">
        <w:rPr>
          <w:rFonts w:ascii="Times New Roman" w:hAnsi="Times New Roman" w:cs="Times New Roman"/>
          <w:sz w:val="28"/>
          <w:szCs w:val="28"/>
        </w:rPr>
        <w:t xml:space="preserve"> &lt;script type="text/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" src="https://digicom.vtc.vn/wp-includes/js/jquery/jquery-migrate.min.js?ver=3.4.1" id="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-migrate-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"&gt;&lt;/script&gt; --&gt;</w:t>
      </w:r>
    </w:p>
    <w:p w14:paraId="7A4DD135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0D16" wp14:editId="2F99D983">
            <wp:extent cx="5943600" cy="5607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EAE6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A4C3C" wp14:editId="238B64E1">
            <wp:extent cx="5943600" cy="420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AC8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9BF5D" wp14:editId="4C1F3265">
            <wp:extent cx="5943600" cy="2261235"/>
            <wp:effectExtent l="0" t="0" r="0" b="5715"/>
            <wp:docPr id="41" name="Picture 41" descr="A computer screen with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omputer screen with white and green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2175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</w:p>
    <w:p w14:paraId="14096770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.DTD: Not found</w:t>
      </w:r>
    </w:p>
    <w:p w14:paraId="47D1F6C0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META tag:</w:t>
      </w:r>
    </w:p>
    <w:p w14:paraId="5CF3ED07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D1DD6" wp14:editId="34CE9015">
            <wp:extent cx="5943600" cy="3340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181C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3A56" wp14:editId="331CE4BD">
            <wp:extent cx="5943600" cy="3409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B998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FE4EC" wp14:editId="237E2FC4">
            <wp:extent cx="5943600" cy="935355"/>
            <wp:effectExtent l="0" t="0" r="0" b="0"/>
            <wp:docPr id="43" name="Picture 4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EABE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&lt;meta name="generator" content="WordPress 6.5.2" /&gt;</w:t>
      </w:r>
    </w:p>
    <w:p w14:paraId="1C142B6E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&lt;meta name="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msapplication-TileImage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" content="https://digicom.vtc.vn/wp-content/uploads/2023/05/cropped-favicon-vtc-270x270.png" /&gt;</w:t>
      </w:r>
    </w:p>
    <w:p w14:paraId="4CD2DB79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lastRenderedPageBreak/>
        <w:t>* &lt;script&gt;&lt;/script&gt;</w:t>
      </w:r>
    </w:p>
    <w:p w14:paraId="503A99DB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&lt;script&gt;(function(html</w:t>
      </w:r>
      <w:proofErr w:type="gramStart"/>
      <w:r w:rsidRPr="00B122B5">
        <w:rPr>
          <w:rFonts w:ascii="Times New Roman" w:hAnsi="Times New Roman" w:cs="Times New Roman"/>
          <w:sz w:val="28"/>
          <w:szCs w:val="28"/>
        </w:rPr>
        <w:t>){</w:t>
      </w:r>
      <w:proofErr w:type="spellStart"/>
      <w:proofErr w:type="gramEnd"/>
      <w:r w:rsidRPr="00B122B5">
        <w:rPr>
          <w:rFonts w:ascii="Times New Roman" w:hAnsi="Times New Roman" w:cs="Times New Roman"/>
          <w:sz w:val="28"/>
          <w:szCs w:val="28"/>
        </w:rPr>
        <w:t>html.className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= html.className.replace(/\bno-js\b/,'js')})(document.documentElement);&lt;/script&gt;</w:t>
      </w:r>
    </w:p>
    <w:p w14:paraId="732D4BC9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&lt;script&gt;(function(</w:t>
      </w:r>
      <w:proofErr w:type="gramStart"/>
      <w:r w:rsidRPr="00B122B5">
        <w:rPr>
          <w:rFonts w:ascii="Times New Roman" w:hAnsi="Times New Roman" w:cs="Times New Roman"/>
          <w:sz w:val="28"/>
          <w:szCs w:val="28"/>
        </w:rPr>
        <w:t>w,d</w:t>
      </w:r>
      <w:proofErr w:type="gramEnd"/>
      <w:r w:rsidRPr="00B122B5">
        <w:rPr>
          <w:rFonts w:ascii="Times New Roman" w:hAnsi="Times New Roman" w:cs="Times New Roman"/>
          <w:sz w:val="28"/>
          <w:szCs w:val="28"/>
        </w:rPr>
        <w:t>,s,l,i){w[l]=w[l]||[];w[l].push({'gtm.start':</w:t>
      </w:r>
    </w:p>
    <w:p w14:paraId="2BC14712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new Date(</w:t>
      </w:r>
      <w:proofErr w:type="gramStart"/>
      <w:r w:rsidRPr="00B122B5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getTime</w:t>
      </w:r>
      <w:proofErr w:type="spellEnd"/>
      <w:proofErr w:type="gramEnd"/>
      <w:r w:rsidRPr="00B122B5">
        <w:rPr>
          <w:rFonts w:ascii="Times New Roman" w:hAnsi="Times New Roman" w:cs="Times New Roman"/>
          <w:sz w:val="28"/>
          <w:szCs w:val="28"/>
        </w:rPr>
        <w:t>(),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event:'gtm.js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'});var f=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d.getElementsByTagName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(s)[0],</w:t>
      </w:r>
    </w:p>
    <w:p w14:paraId="30D04A7E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j=</w:t>
      </w:r>
      <w:proofErr w:type="gramStart"/>
      <w:r w:rsidRPr="00B122B5">
        <w:rPr>
          <w:rFonts w:ascii="Times New Roman" w:hAnsi="Times New Roman" w:cs="Times New Roman"/>
          <w:sz w:val="28"/>
          <w:szCs w:val="28"/>
        </w:rPr>
        <w:t>d.createElement</w:t>
      </w:r>
      <w:proofErr w:type="gramEnd"/>
      <w:r w:rsidRPr="00B122B5">
        <w:rPr>
          <w:rFonts w:ascii="Times New Roman" w:hAnsi="Times New Roman" w:cs="Times New Roman"/>
          <w:sz w:val="28"/>
          <w:szCs w:val="28"/>
        </w:rPr>
        <w:t>(s),dl=l!='dataLayer'?'&amp;l='+l:'';j.async=true;j.src=</w:t>
      </w:r>
    </w:p>
    <w:p w14:paraId="41C68C28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'https://www.googletagmanager.com/gtm.js?id='+i+dl;f.parentNode.insertBefore(j,f</w:t>
      </w:r>
      <w:proofErr w:type="gramStart"/>
      <w:r w:rsidRPr="00B122B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8FB9FD6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22B5">
        <w:rPr>
          <w:rFonts w:ascii="Times New Roman" w:hAnsi="Times New Roman" w:cs="Times New Roman"/>
          <w:sz w:val="28"/>
          <w:szCs w:val="28"/>
        </w:rPr>
        <w:t>})(</w:t>
      </w:r>
      <w:proofErr w:type="gramEnd"/>
      <w:r w:rsidRPr="00B122B5">
        <w:rPr>
          <w:rFonts w:ascii="Times New Roman" w:hAnsi="Times New Roman" w:cs="Times New Roman"/>
          <w:sz w:val="28"/>
          <w:szCs w:val="28"/>
        </w:rPr>
        <w:t>window,document,'script','dataLayer','GTM-TWDKH5J');&lt;/script&gt;</w:t>
      </w:r>
    </w:p>
    <w:p w14:paraId="682FD59E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FB39C3" wp14:editId="52E3B339">
            <wp:extent cx="5153744" cy="5973009"/>
            <wp:effectExtent l="0" t="0" r="8890" b="8890"/>
            <wp:docPr id="45" name="Picture 45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omputer screen 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F86D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5F7331" wp14:editId="5CD2DE57">
            <wp:extent cx="5943600" cy="2456180"/>
            <wp:effectExtent l="0" t="0" r="0" b="1270"/>
            <wp:docPr id="46" name="Picture 46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black screen with white lin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21E5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88AA5" wp14:editId="7CDBAA03">
            <wp:extent cx="5943600" cy="2235200"/>
            <wp:effectExtent l="0" t="0" r="0" b="0"/>
            <wp:docPr id="47" name="Picture 4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computer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4627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163FA3" wp14:editId="7A93FE25">
            <wp:extent cx="5943600" cy="4281805"/>
            <wp:effectExtent l="0" t="0" r="0" b="4445"/>
            <wp:docPr id="48" name="Picture 4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18A9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9B88C" wp14:editId="307983F0">
            <wp:extent cx="5943600" cy="2173605"/>
            <wp:effectExtent l="0" t="0" r="0" b="0"/>
            <wp:docPr id="49" name="Picture 4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omputer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B13" w14:textId="77777777" w:rsidR="00F25E6B" w:rsidRPr="00B122B5" w:rsidRDefault="00F25E6B" w:rsidP="00F25E6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7670D" wp14:editId="3CC947E6">
            <wp:extent cx="5943600" cy="1577975"/>
            <wp:effectExtent l="0" t="0" r="0" b="3175"/>
            <wp:docPr id="50" name="Picture 5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663F" w14:textId="77777777" w:rsidR="00F25E6B" w:rsidRPr="00B122B5" w:rsidRDefault="00F25E6B">
      <w:pPr>
        <w:rPr>
          <w:rFonts w:ascii="Times New Roman" w:hAnsi="Times New Roman" w:cs="Times New Roman"/>
          <w:sz w:val="28"/>
          <w:szCs w:val="28"/>
        </w:rPr>
      </w:pPr>
    </w:p>
    <w:p w14:paraId="28181B8B" w14:textId="20D4B033" w:rsidR="00F25E6B" w:rsidRPr="00B122B5" w:rsidRDefault="00EA6BB9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  <w:highlight w:val="yellow"/>
        </w:rPr>
        <w:t>1.6 Identifying Application’s Entry Points</w:t>
      </w:r>
    </w:p>
    <w:p w14:paraId="1A784742" w14:textId="3AF83148" w:rsidR="00C01284" w:rsidRPr="00B122B5" w:rsidRDefault="00C01284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- Request</w:t>
      </w:r>
    </w:p>
    <w:p w14:paraId="08E50C15" w14:textId="37AF093A" w:rsidR="006E3510" w:rsidRPr="00B122B5" w:rsidRDefault="008A4B8E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ZAP:</w:t>
      </w:r>
    </w:p>
    <w:p w14:paraId="5101C20C" w14:textId="3C0C3DAB" w:rsidR="008A4B8E" w:rsidRPr="00B122B5" w:rsidRDefault="00887CD9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ED931" wp14:editId="27607F9C">
            <wp:extent cx="5943600" cy="915670"/>
            <wp:effectExtent l="0" t="0" r="0" b="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933A" w14:textId="24B7F336" w:rsidR="00887CD9" w:rsidRPr="00B122B5" w:rsidRDefault="00887CD9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=&gt; Method Using: GET, POST</w:t>
      </w:r>
    </w:p>
    <w:p w14:paraId="3FFA21E7" w14:textId="2810F59F" w:rsidR="00887CD9" w:rsidRPr="00B122B5" w:rsidRDefault="00887CD9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+ </w:t>
      </w:r>
      <w:r w:rsidR="00C01284" w:rsidRPr="00B122B5">
        <w:rPr>
          <w:rFonts w:ascii="Times New Roman" w:hAnsi="Times New Roman" w:cs="Times New Roman"/>
          <w:sz w:val="28"/>
          <w:szCs w:val="28"/>
        </w:rPr>
        <w:t xml:space="preserve">Tham </w:t>
      </w:r>
      <w:proofErr w:type="spellStart"/>
      <w:r w:rsidR="00C01284" w:rsidRPr="00B122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01284"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284" w:rsidRPr="00B122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01284"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284" w:rsidRPr="00B122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01284"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284" w:rsidRPr="00B122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01284" w:rsidRPr="00B122B5">
        <w:rPr>
          <w:rFonts w:ascii="Times New Roman" w:hAnsi="Times New Roman" w:cs="Times New Roman"/>
          <w:sz w:val="28"/>
          <w:szCs w:val="28"/>
        </w:rPr>
        <w:t xml:space="preserve"> POST:</w:t>
      </w:r>
    </w:p>
    <w:p w14:paraId="2DAB8B63" w14:textId="72E49D74" w:rsidR="00C01284" w:rsidRPr="00B122B5" w:rsidRDefault="00C01284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95DC8" wp14:editId="0285B43D">
            <wp:extent cx="5943600" cy="1536065"/>
            <wp:effectExtent l="0" t="0" r="0" b="6985"/>
            <wp:docPr id="63" name="Picture 6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732D" w14:textId="42ACE743" w:rsidR="00C01284" w:rsidRPr="00B122B5" w:rsidRDefault="00C01284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Host, user-agent, cache-control, content-type, content-length</w:t>
      </w:r>
    </w:p>
    <w:p w14:paraId="01DA55B7" w14:textId="40157788" w:rsidR="00887CD9" w:rsidRPr="00B122B5" w:rsidRDefault="00887CD9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=&gt; Where: </w:t>
      </w:r>
      <w:r w:rsidRPr="00B122B5">
        <w:rPr>
          <w:rFonts w:ascii="Times New Roman" w:hAnsi="Times New Roman" w:cs="Times New Roman"/>
          <w:sz w:val="28"/>
          <w:szCs w:val="28"/>
        </w:rPr>
        <w:br/>
        <w:t>=&gt; Injection Point:</w:t>
      </w:r>
    </w:p>
    <w:p w14:paraId="0BD60605" w14:textId="2CB1AFAE" w:rsidR="00C01284" w:rsidRPr="00B122B5" w:rsidRDefault="00C01284">
      <w:pPr>
        <w:rPr>
          <w:rFonts w:ascii="Times New Roman" w:hAnsi="Times New Roman" w:cs="Times New Roman"/>
          <w:sz w:val="28"/>
          <w:szCs w:val="28"/>
        </w:rPr>
      </w:pPr>
    </w:p>
    <w:p w14:paraId="37AD7317" w14:textId="7DE30CD4" w:rsidR="00C01284" w:rsidRPr="00B122B5" w:rsidRDefault="00C01284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- Respond:</w:t>
      </w:r>
    </w:p>
    <w:p w14:paraId="4AEB8657" w14:textId="0BC421A7" w:rsidR="00D5168A" w:rsidRPr="00B122B5" w:rsidRDefault="00D516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22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POST request:</w:t>
      </w:r>
    </w:p>
    <w:p w14:paraId="7E4BB857" w14:textId="02F775CA" w:rsidR="00D5168A" w:rsidRPr="00B122B5" w:rsidRDefault="00D5168A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302</w:t>
      </w:r>
    </w:p>
    <w:p w14:paraId="6A6E7E5A" w14:textId="0F49D8C7" w:rsidR="00D5168A" w:rsidRPr="00B122B5" w:rsidRDefault="00D5168A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AF8A5F" wp14:editId="14F4D2DB">
            <wp:extent cx="5943600" cy="969645"/>
            <wp:effectExtent l="0" t="0" r="0" b="1905"/>
            <wp:docPr id="64" name="Picture 6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white background with black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0D22" w14:textId="05B4E034" w:rsidR="00D5168A" w:rsidRPr="00B122B5" w:rsidRDefault="007F216F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D5168A" w:rsidRPr="00B122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5168A" w:rsidRPr="00B122B5">
        <w:rPr>
          <w:rFonts w:ascii="Times New Roman" w:hAnsi="Times New Roman" w:cs="Times New Roman"/>
          <w:sz w:val="28"/>
          <w:szCs w:val="28"/>
        </w:rPr>
        <w:t xml:space="preserve"> </w:t>
      </w:r>
      <w:r w:rsidR="00B421A4" w:rsidRPr="00B122B5">
        <w:rPr>
          <w:rFonts w:ascii="Times New Roman" w:hAnsi="Times New Roman" w:cs="Times New Roman"/>
          <w:sz w:val="28"/>
          <w:szCs w:val="28"/>
        </w:rPr>
        <w:t>200 ở:</w:t>
      </w:r>
    </w:p>
    <w:p w14:paraId="255CABA3" w14:textId="47D325CD" w:rsidR="00B421A4" w:rsidRPr="00B122B5" w:rsidRDefault="00B421A4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7C225" wp14:editId="70BAC2E1">
            <wp:extent cx="5943600" cy="32067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1140" w14:textId="0F1661F9" w:rsidR="00B421A4" w:rsidRPr="00B122B5" w:rsidRDefault="00B421A4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84FEE" wp14:editId="31CFE1CE">
            <wp:extent cx="5943600" cy="1612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4188" w14:textId="77777777" w:rsidR="00B421A4" w:rsidRPr="00B122B5" w:rsidRDefault="00B421A4">
      <w:pPr>
        <w:rPr>
          <w:rFonts w:ascii="Times New Roman" w:hAnsi="Times New Roman" w:cs="Times New Roman"/>
          <w:sz w:val="28"/>
          <w:szCs w:val="28"/>
        </w:rPr>
      </w:pPr>
    </w:p>
    <w:p w14:paraId="7F9FE843" w14:textId="0709DF1F" w:rsidR="00F25E6B" w:rsidRPr="00B122B5" w:rsidRDefault="00BC188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  <w:highlight w:val="yellow"/>
        </w:rPr>
        <w:t>1.7 Mapping Execution Paths</w:t>
      </w:r>
    </w:p>
    <w:p w14:paraId="20C14C87" w14:textId="58E4E889" w:rsidR="007F216F" w:rsidRPr="00B122B5" w:rsidRDefault="007F216F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Using ZAP for Spidering:</w:t>
      </w:r>
    </w:p>
    <w:p w14:paraId="4027B338" w14:textId="3750DAB7" w:rsidR="007F216F" w:rsidRPr="00B122B5" w:rsidRDefault="007F216F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AD00D" wp14:editId="5F7A1854">
            <wp:extent cx="5943600" cy="1917065"/>
            <wp:effectExtent l="0" t="0" r="0" b="6985"/>
            <wp:docPr id="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6630" w14:textId="77777777" w:rsidR="007F216F" w:rsidRPr="00B122B5" w:rsidRDefault="007F216F">
      <w:pPr>
        <w:rPr>
          <w:rFonts w:ascii="Times New Roman" w:hAnsi="Times New Roman" w:cs="Times New Roman"/>
          <w:sz w:val="28"/>
          <w:szCs w:val="28"/>
        </w:rPr>
      </w:pPr>
    </w:p>
    <w:p w14:paraId="251C326E" w14:textId="34593C0B" w:rsidR="00492788" w:rsidRPr="00B122B5" w:rsidRDefault="00BC188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  <w:highlight w:val="yellow"/>
        </w:rPr>
        <w:t>1.8 Fingerprint Web Application Framework</w:t>
      </w:r>
    </w:p>
    <w:p w14:paraId="5E614CA8" w14:textId="4846C120" w:rsidR="00BC1883" w:rsidRPr="00B122B5" w:rsidRDefault="00BC1883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Wappalyzer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:</w:t>
      </w:r>
    </w:p>
    <w:p w14:paraId="5D6BC60F" w14:textId="45B717F0" w:rsidR="00BC1883" w:rsidRPr="00B122B5" w:rsidRDefault="000C5C01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D80721" wp14:editId="3D962FDD">
            <wp:extent cx="4734586" cy="5210902"/>
            <wp:effectExtent l="0" t="0" r="8890" b="8890"/>
            <wp:docPr id="58" name="Picture 5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pho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262F" w14:textId="05B6FE9F" w:rsidR="000C5C01" w:rsidRPr="00B122B5" w:rsidRDefault="000C5C01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92AF03" wp14:editId="3C50E03B">
            <wp:extent cx="4563112" cy="4610743"/>
            <wp:effectExtent l="0" t="0" r="8890" b="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BC4D" w14:textId="08F1F134" w:rsidR="000C5C01" w:rsidRPr="00B122B5" w:rsidRDefault="000C5C01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6D043" wp14:editId="2F707980">
            <wp:extent cx="4667901" cy="3581900"/>
            <wp:effectExtent l="0" t="0" r="0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081" w14:textId="64250167" w:rsidR="000C5C01" w:rsidRPr="00B122B5" w:rsidRDefault="000C5C01">
      <w:pPr>
        <w:rPr>
          <w:rFonts w:ascii="Times New Roman" w:hAnsi="Times New Roman" w:cs="Times New Roman"/>
          <w:sz w:val="28"/>
          <w:szCs w:val="28"/>
        </w:rPr>
      </w:pPr>
    </w:p>
    <w:p w14:paraId="7AB3C3A0" w14:textId="1CE1CBA7" w:rsidR="000C5C01" w:rsidRPr="00B122B5" w:rsidRDefault="000C5C01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Whatweb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:</w:t>
      </w:r>
    </w:p>
    <w:p w14:paraId="0F1BC371" w14:textId="15AFF949" w:rsidR="007F216F" w:rsidRPr="00B122B5" w:rsidRDefault="000C5C01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0509F" wp14:editId="77189032">
            <wp:extent cx="5943600" cy="1683385"/>
            <wp:effectExtent l="0" t="0" r="0" b="0"/>
            <wp:docPr id="54" name="Picture 5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17B9" w14:textId="77777777" w:rsidR="00BD1167" w:rsidRPr="00B122B5" w:rsidRDefault="00BD1167">
      <w:pPr>
        <w:rPr>
          <w:rFonts w:ascii="Times New Roman" w:hAnsi="Times New Roman" w:cs="Times New Roman"/>
          <w:sz w:val="28"/>
          <w:szCs w:val="28"/>
        </w:rPr>
      </w:pPr>
    </w:p>
    <w:p w14:paraId="2507FD4C" w14:textId="18A53A08" w:rsidR="00BD1167" w:rsidRPr="00B122B5" w:rsidRDefault="00BD1167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HTTP Header:</w:t>
      </w:r>
    </w:p>
    <w:p w14:paraId="3E15A999" w14:textId="0A09EE14" w:rsidR="00BD1167" w:rsidRPr="00B122B5" w:rsidRDefault="00BD11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22B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web:</w:t>
      </w:r>
    </w:p>
    <w:p w14:paraId="39FF346E" w14:textId="5D17ABC1" w:rsidR="00BD1167" w:rsidRPr="00B122B5" w:rsidRDefault="00BD1167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Header X-Powered-By: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7024FA4E" w14:textId="5005FE3F" w:rsidR="00BD1167" w:rsidRPr="00B122B5" w:rsidRDefault="00D84E66" w:rsidP="00D84E66">
      <w:pPr>
        <w:ind w:firstLine="144"/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1 web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:</w:t>
      </w:r>
      <w:r w:rsidR="00601EBA" w:rsidRPr="00B122B5">
        <w:rPr>
          <w:rFonts w:ascii="Times New Roman" w:hAnsi="Times New Roman" w:cs="Times New Roman"/>
          <w:sz w:val="28"/>
          <w:szCs w:val="28"/>
        </w:rPr>
        <w:t xml:space="preserve"> testphp.vulnweb.com</w:t>
      </w:r>
    </w:p>
    <w:p w14:paraId="10F7AA0E" w14:textId="02B5C050" w:rsidR="00601EBA" w:rsidRPr="00B122B5" w:rsidRDefault="00601EBA" w:rsidP="00D84E66">
      <w:pPr>
        <w:ind w:firstLine="144"/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2501C6" wp14:editId="38CF45CE">
            <wp:extent cx="5943600" cy="1562735"/>
            <wp:effectExtent l="0" t="0" r="0" b="0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73B0" w14:textId="1BE3CC76" w:rsidR="00601EBA" w:rsidRPr="00B122B5" w:rsidRDefault="00601EBA" w:rsidP="00D84E66">
      <w:pPr>
        <w:ind w:firstLine="144"/>
        <w:rPr>
          <w:rFonts w:ascii="Times New Roman" w:hAnsi="Times New Roman" w:cs="Times New Roman"/>
          <w:sz w:val="28"/>
          <w:szCs w:val="28"/>
        </w:rPr>
      </w:pPr>
    </w:p>
    <w:p w14:paraId="357D556E" w14:textId="77777777" w:rsidR="00D84E66" w:rsidRPr="00B122B5" w:rsidRDefault="00D84E66" w:rsidP="00D84E66">
      <w:pPr>
        <w:ind w:firstLine="144"/>
        <w:rPr>
          <w:rFonts w:ascii="Times New Roman" w:hAnsi="Times New Roman" w:cs="Times New Roman"/>
          <w:sz w:val="28"/>
          <w:szCs w:val="28"/>
        </w:rPr>
      </w:pPr>
    </w:p>
    <w:p w14:paraId="46D2696B" w14:textId="77B72FE2" w:rsidR="00BD1167" w:rsidRPr="00B122B5" w:rsidRDefault="00BD1167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Cookie:</w:t>
      </w:r>
    </w:p>
    <w:p w14:paraId="7CBCAA81" w14:textId="4AE38FC3" w:rsidR="00BD1167" w:rsidRPr="00B122B5" w:rsidRDefault="00BD1167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D0EE4" wp14:editId="6FF1FB7B">
            <wp:extent cx="5943600" cy="3082290"/>
            <wp:effectExtent l="0" t="0" r="0" b="381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533E" w14:textId="7AA151BA" w:rsidR="00C01CAD" w:rsidRPr="00B122B5" w:rsidRDefault="00C01CAD">
      <w:pPr>
        <w:rPr>
          <w:rFonts w:ascii="Times New Roman" w:hAnsi="Times New Roman" w:cs="Times New Roman"/>
          <w:sz w:val="28"/>
          <w:szCs w:val="28"/>
        </w:rPr>
      </w:pPr>
    </w:p>
    <w:p w14:paraId="19C95578" w14:textId="1F5BD4EC" w:rsidR="00C01CAD" w:rsidRPr="00B122B5" w:rsidRDefault="00C01CAD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* HTML Source Code:</w:t>
      </w:r>
    </w:p>
    <w:p w14:paraId="21041BE2" w14:textId="01E69EAA" w:rsidR="00C01CAD" w:rsidRPr="00B122B5" w:rsidRDefault="00C01CAD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5CD900" wp14:editId="53F53B09">
            <wp:extent cx="5943600" cy="2788920"/>
            <wp:effectExtent l="0" t="0" r="0" b="0"/>
            <wp:docPr id="69" name="Picture 69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computer screen shot of a program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5264" w14:textId="5BE298AC" w:rsidR="00C01CAD" w:rsidRPr="00B122B5" w:rsidRDefault="00C01CAD">
      <w:pPr>
        <w:rPr>
          <w:rFonts w:ascii="Times New Roman" w:hAnsi="Times New Roman" w:cs="Times New Roman"/>
          <w:sz w:val="28"/>
          <w:szCs w:val="28"/>
        </w:rPr>
      </w:pPr>
    </w:p>
    <w:p w14:paraId="1F07F03A" w14:textId="60C35E06" w:rsidR="00C01CAD" w:rsidRPr="00B122B5" w:rsidRDefault="00C01C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II. </w:t>
      </w:r>
      <w:r w:rsidR="00AA34BD" w:rsidRPr="00B122B5">
        <w:rPr>
          <w:rFonts w:ascii="Times New Roman" w:eastAsia="Times New Roman" w:hAnsi="Times New Roman" w:cs="Times New Roman"/>
          <w:b/>
          <w:bCs/>
          <w:sz w:val="28"/>
          <w:szCs w:val="28"/>
        </w:rPr>
        <w:t>CONFIGURATION &amp; DEPLOYMENT MANAGEMENT TESTING</w:t>
      </w:r>
    </w:p>
    <w:p w14:paraId="41FAF78D" w14:textId="7F03E342" w:rsidR="00AA34BD" w:rsidRPr="00B122B5" w:rsidRDefault="00AA34BD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>2.1 Test Network Configuration</w:t>
      </w:r>
    </w:p>
    <w:p w14:paraId="533266B8" w14:textId="77777777" w:rsidR="00AA34BD" w:rsidRPr="00B122B5" w:rsidRDefault="00AA34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4B34E8" w14:textId="5B4F2EBC" w:rsidR="00AA34BD" w:rsidRPr="00B122B5" w:rsidRDefault="00AA34BD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>2.2 Test Application Configuration</w:t>
      </w:r>
    </w:p>
    <w:p w14:paraId="31C506E5" w14:textId="77777777" w:rsidR="003212DF" w:rsidRPr="00B122B5" w:rsidRDefault="003212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1316AC" w14:textId="65C40F6D" w:rsidR="00590F9B" w:rsidRPr="00B122B5" w:rsidRDefault="00590F9B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>2.3 Test File Extension Handling</w:t>
      </w:r>
      <w:r w:rsidR="00E272D1" w:rsidRPr="00B122B5">
        <w:rPr>
          <w:rFonts w:ascii="Times New Roman" w:eastAsia="Times New Roman" w:hAnsi="Times New Roman" w:cs="Times New Roman"/>
          <w:sz w:val="28"/>
          <w:szCs w:val="28"/>
        </w:rPr>
        <w:t xml:space="preserve"> for Sensitive Information</w:t>
      </w:r>
      <w:r w:rsidR="00E272D1" w:rsidRPr="00B122B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D90B984" w14:textId="13C23300" w:rsidR="00EC2CBF" w:rsidRPr="00B122B5" w:rsidRDefault="00EC2CBF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* Curl </w:t>
      </w:r>
    </w:p>
    <w:p w14:paraId="2F723DFD" w14:textId="77777777" w:rsidR="003212DF" w:rsidRPr="00B122B5" w:rsidRDefault="003212DF" w:rsidP="003212DF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5B76A9" wp14:editId="3DE41CEB">
            <wp:extent cx="5839640" cy="6173061"/>
            <wp:effectExtent l="0" t="0" r="8890" b="0"/>
            <wp:docPr id="23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DB97" w14:textId="77777777" w:rsidR="003212DF" w:rsidRPr="00B122B5" w:rsidRDefault="003212DF" w:rsidP="003212DF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362FF2" wp14:editId="00DA492F">
            <wp:extent cx="5943600" cy="6036310"/>
            <wp:effectExtent l="0" t="0" r="0" b="2540"/>
            <wp:docPr id="24" name="Picture 2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110A" w14:textId="77777777" w:rsidR="003212DF" w:rsidRPr="00B122B5" w:rsidRDefault="003212DF" w:rsidP="003212DF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3643B3" wp14:editId="29D009A4">
            <wp:extent cx="5877745" cy="6173061"/>
            <wp:effectExtent l="0" t="0" r="8890" b="0"/>
            <wp:docPr id="25" name="Picture 2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B658" w14:textId="1C2B4F02" w:rsidR="003212DF" w:rsidRPr="00B122B5" w:rsidRDefault="003212DF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DE060A" wp14:editId="63A28168">
            <wp:extent cx="5943600" cy="2919730"/>
            <wp:effectExtent l="0" t="0" r="0" b="0"/>
            <wp:docPr id="26" name="Picture 26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mputer screen 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C88F" w14:textId="6854DEB4" w:rsidR="00EC2CBF" w:rsidRPr="00B122B5" w:rsidRDefault="00EC2C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F0878B" w14:textId="2CD396CA" w:rsidR="00EC2CBF" w:rsidRPr="00B122B5" w:rsidRDefault="00EC2CBF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Wget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794DE8" w14:textId="2554C01B" w:rsidR="003212DF" w:rsidRPr="00B122B5" w:rsidRDefault="00EC2CBF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882BF0" wp14:editId="6A0A4D42">
            <wp:extent cx="4505954" cy="3096057"/>
            <wp:effectExtent l="0" t="0" r="9525" b="9525"/>
            <wp:docPr id="35" name="Picture 35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omputer screen shot of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85A7" w14:textId="77777777" w:rsidR="00EC2CBF" w:rsidRPr="00B122B5" w:rsidRDefault="00EC2C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850633" w14:textId="0EC63A34" w:rsidR="00E272D1" w:rsidRPr="00B122B5" w:rsidRDefault="00E272D1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 w:rsidR="00CD42B5" w:rsidRPr="00B122B5">
        <w:rPr>
          <w:rFonts w:ascii="Times New Roman" w:eastAsia="Times New Roman" w:hAnsi="Times New Roman" w:cs="Times New Roman"/>
          <w:sz w:val="28"/>
          <w:szCs w:val="28"/>
        </w:rPr>
        <w:t>Review Old Backup and Unreferenced Files for Sensitive Information</w:t>
      </w:r>
    </w:p>
    <w:p w14:paraId="65B38AE5" w14:textId="77777777" w:rsidR="00EC2CBF" w:rsidRPr="00B122B5" w:rsidRDefault="00EC2C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2C3A52" w14:textId="074AE574" w:rsidR="00E272D1" w:rsidRPr="00B122B5" w:rsidRDefault="00E272D1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2.5 Enumerate Infrastructure and Application Admin Interface </w:t>
      </w:r>
    </w:p>
    <w:p w14:paraId="5F5156A6" w14:textId="2CA69085" w:rsidR="006E66D2" w:rsidRPr="00B122B5" w:rsidRDefault="00255AC9">
      <w:pPr>
        <w:rPr>
          <w:rFonts w:ascii="Times New Roman" w:eastAsia="Times New Roman" w:hAnsi="Times New Roman" w:cs="Times New Roman"/>
          <w:sz w:val="28"/>
          <w:szCs w:val="28"/>
        </w:rPr>
      </w:pPr>
      <w:hyperlink r:id="rId65" w:history="1">
        <w:r w:rsidR="006E66D2" w:rsidRPr="00B122B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igicom.vtc.vn/wp-login.php?redirect_to=https%3A%2F%2Fdigicom.vtc.vn%2Fwp-admin%2F&amp;reauth=1</w:t>
        </w:r>
      </w:hyperlink>
    </w:p>
    <w:p w14:paraId="6E564B41" w14:textId="2E98BC24" w:rsidR="006E66D2" w:rsidRPr="00B122B5" w:rsidRDefault="006E66D2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EDA916" wp14:editId="6A3C83CA">
            <wp:extent cx="5943600" cy="5756275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902A" w14:textId="77777777" w:rsidR="006E66D2" w:rsidRPr="00B122B5" w:rsidRDefault="006E66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DED46C" w14:textId="25688169" w:rsidR="00E272D1" w:rsidRPr="00B122B5" w:rsidRDefault="00E272D1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>2.6 Test HTTP Methods</w:t>
      </w:r>
    </w:p>
    <w:p w14:paraId="35396739" w14:textId="759FBA21" w:rsidR="00CD42B5" w:rsidRPr="00B122B5" w:rsidRDefault="00071E5A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D3093D2" wp14:editId="599649F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220429" cy="1829055"/>
            <wp:effectExtent l="0" t="0" r="0" b="0"/>
            <wp:wrapSquare wrapText="bothSides"/>
            <wp:docPr id="16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1E9" w:rsidRPr="00B122B5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14:paraId="0BA58B2C" w14:textId="64A7E6B2" w:rsidR="00E272D1" w:rsidRPr="00B122B5" w:rsidRDefault="00E272D1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>2.7 Test HTTP Strict Transport Security</w:t>
      </w:r>
    </w:p>
    <w:p w14:paraId="184A2E48" w14:textId="33473DC7" w:rsidR="009561E9" w:rsidRPr="00B122B5" w:rsidRDefault="009561E9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31735D" wp14:editId="00237967">
            <wp:extent cx="4286848" cy="943107"/>
            <wp:effectExtent l="0" t="0" r="0" b="9525"/>
            <wp:docPr id="38" name="Picture 38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omputer code with white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CD44" w14:textId="521DD2A2" w:rsidR="003D5A46" w:rsidRPr="00B122B5" w:rsidRDefault="003D5A46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267D32" wp14:editId="4D6E6C58">
            <wp:extent cx="5943600" cy="3103880"/>
            <wp:effectExtent l="0" t="0" r="0" b="1270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21CE" w14:textId="2AA19FDA" w:rsidR="00B24E72" w:rsidRPr="00B122B5" w:rsidRDefault="00B24E72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1758D5" wp14:editId="79256506">
            <wp:extent cx="5943600" cy="3181350"/>
            <wp:effectExtent l="0" t="0" r="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2DAA" w14:textId="203F44C3" w:rsidR="00B24E72" w:rsidRPr="00B122B5" w:rsidRDefault="00B24E72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** max-age=0 </w:t>
      </w:r>
      <w:r w:rsidRPr="00B122B5">
        <w:rPr>
          <w:rFonts w:ascii="Times New Roman" w:eastAsia="Times New Roman" w:hAnsi="Times New Roman" w:cs="Times New Roman"/>
          <w:sz w:val="28"/>
          <w:szCs w:val="28"/>
        </w:rPr>
        <w:sym w:font="Wingdings" w:char="F0F3"/>
      </w:r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HSTS: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HTTPS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sym w:font="Wingdings" w:char="F0F3"/>
      </w:r>
      <w:proofErr w:type="spellStart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 xml:space="preserve"> HSTS </w:t>
      </w:r>
      <w:proofErr w:type="spellStart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5A46" w:rsidRPr="00B122B5"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</w:p>
    <w:p w14:paraId="363DA9AF" w14:textId="77777777" w:rsidR="003D5A46" w:rsidRPr="00B122B5" w:rsidRDefault="003D5A4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447A7D" w14:textId="6BF503E3" w:rsidR="00E272D1" w:rsidRPr="00B122B5" w:rsidRDefault="00E272D1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2.8 </w:t>
      </w:r>
      <w:r w:rsidR="00CD42B5" w:rsidRPr="00B122B5">
        <w:rPr>
          <w:rFonts w:ascii="Times New Roman" w:eastAsia="Times New Roman" w:hAnsi="Times New Roman" w:cs="Times New Roman"/>
          <w:sz w:val="28"/>
          <w:szCs w:val="28"/>
        </w:rPr>
        <w:t>Test RIA Cross Domain Policy</w:t>
      </w:r>
    </w:p>
    <w:p w14:paraId="31A30065" w14:textId="2296420C" w:rsidR="009561E9" w:rsidRPr="00B122B5" w:rsidRDefault="009561E9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3399E4" wp14:editId="442D8D65">
            <wp:extent cx="5943600" cy="3076575"/>
            <wp:effectExtent l="0" t="0" r="0" b="9525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7E7A" w14:textId="43208F4B" w:rsidR="009561E9" w:rsidRPr="00B122B5" w:rsidRDefault="009561E9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25FEB2" wp14:editId="3EB46471">
            <wp:extent cx="5943600" cy="3125470"/>
            <wp:effectExtent l="0" t="0" r="0" b="0"/>
            <wp:docPr id="53" name="Picture 53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brows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1B8" w14:textId="2FCCB979" w:rsidR="004008FC" w:rsidRPr="00B122B5" w:rsidRDefault="004008FC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1ECC83" wp14:editId="430AE999">
            <wp:extent cx="5943600" cy="204724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178B" w14:textId="7AC1FBF1" w:rsidR="002C41B6" w:rsidRPr="00B122B5" w:rsidRDefault="002C41B6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EB4854" wp14:editId="62246662">
            <wp:extent cx="5943600" cy="2586355"/>
            <wp:effectExtent l="0" t="0" r="0" b="4445"/>
            <wp:docPr id="79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5DC2" w14:textId="2A2CC161" w:rsidR="00A63B53" w:rsidRPr="00B122B5" w:rsidRDefault="00A63B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038147" w14:textId="1402BA93" w:rsidR="00A63B53" w:rsidRPr="00B122B5" w:rsidRDefault="00A63B53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>2.9 Test File Permission</w:t>
      </w:r>
    </w:p>
    <w:p w14:paraId="47BC5DF6" w14:textId="257E997A" w:rsidR="00A63B53" w:rsidRPr="00B122B5" w:rsidRDefault="00A63B53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2.10 Test </w:t>
      </w:r>
      <w:r w:rsidR="00A918DA" w:rsidRPr="00B122B5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="00A918DA" w:rsidRPr="00B122B5">
        <w:rPr>
          <w:rFonts w:ascii="Times New Roman" w:eastAsia="Times New Roman" w:hAnsi="Times New Roman" w:cs="Times New Roman"/>
          <w:sz w:val="28"/>
          <w:szCs w:val="28"/>
        </w:rPr>
        <w:t>Subdomain Takeover</w:t>
      </w:r>
    </w:p>
    <w:p w14:paraId="0A5F74D0" w14:textId="6F5BD497" w:rsidR="00A918DA" w:rsidRPr="00B122B5" w:rsidRDefault="00A918DA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>2.11 Test Cloud Storage</w:t>
      </w:r>
    </w:p>
    <w:p w14:paraId="5BEEC4E3" w14:textId="72041D3E" w:rsidR="006027FE" w:rsidRPr="00B122B5" w:rsidRDefault="006027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B5329A" w14:textId="201245A4" w:rsidR="006027FE" w:rsidRPr="00B122B5" w:rsidRDefault="006027FE" w:rsidP="006027FE">
      <w:pPr>
        <w:pStyle w:val="Heading3"/>
        <w:spacing w:before="30" w:beforeAutospacing="0" w:after="120" w:afterAutospacing="0"/>
        <w:rPr>
          <w:sz w:val="28"/>
          <w:szCs w:val="28"/>
        </w:rPr>
      </w:pPr>
      <w:r w:rsidRPr="00B122B5">
        <w:rPr>
          <w:sz w:val="28"/>
          <w:szCs w:val="28"/>
        </w:rPr>
        <w:t xml:space="preserve">III. </w:t>
      </w:r>
      <w:hyperlink r:id="rId75" w:history="1">
        <w:r w:rsidRPr="00B122B5">
          <w:rPr>
            <w:sz w:val="28"/>
            <w:szCs w:val="28"/>
          </w:rPr>
          <w:t>Identity Management Testing</w:t>
        </w:r>
      </w:hyperlink>
    </w:p>
    <w:p w14:paraId="1FF2324A" w14:textId="5E83DD02" w:rsidR="00A918DA" w:rsidRPr="00B122B5" w:rsidRDefault="006027FE" w:rsidP="006027FE">
      <w:pPr>
        <w:pStyle w:val="Heading3"/>
        <w:spacing w:before="30" w:beforeAutospacing="0" w:after="120" w:afterAutospacing="0"/>
        <w:rPr>
          <w:b w:val="0"/>
          <w:bCs w:val="0"/>
          <w:color w:val="FF0000"/>
          <w:sz w:val="28"/>
          <w:szCs w:val="28"/>
        </w:rPr>
      </w:pPr>
      <w:r w:rsidRPr="00B122B5">
        <w:rPr>
          <w:b w:val="0"/>
          <w:bCs w:val="0"/>
          <w:color w:val="FF0000"/>
          <w:sz w:val="28"/>
          <w:szCs w:val="28"/>
        </w:rPr>
        <w:t>3.1 Test Role Definitions</w:t>
      </w:r>
    </w:p>
    <w:p w14:paraId="03C27783" w14:textId="77777777" w:rsidR="0022511B" w:rsidRPr="00B122B5" w:rsidRDefault="0022511B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40D33F15" w14:textId="7A8D528E" w:rsidR="006027FE" w:rsidRPr="00B122B5" w:rsidRDefault="006027FE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  <w:highlight w:val="yellow"/>
        </w:rPr>
        <w:t>3.2 Test User Registration Process</w:t>
      </w:r>
    </w:p>
    <w:p w14:paraId="483854AF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VD: </w:t>
      </w:r>
      <w:proofErr w:type="spellStart"/>
      <w:r w:rsidRPr="00B122B5">
        <w:rPr>
          <w:b w:val="0"/>
          <w:bCs w:val="0"/>
          <w:sz w:val="28"/>
          <w:szCs w:val="28"/>
        </w:rPr>
        <w:t>Portswigger</w:t>
      </w:r>
      <w:proofErr w:type="spellEnd"/>
      <w:r w:rsidRPr="00B122B5">
        <w:rPr>
          <w:b w:val="0"/>
          <w:bCs w:val="0"/>
          <w:sz w:val="28"/>
          <w:szCs w:val="28"/>
        </w:rPr>
        <w:t xml:space="preserve"> Signup:</w:t>
      </w:r>
    </w:p>
    <w:p w14:paraId="34159458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AE8B47C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+ </w:t>
      </w:r>
      <w:proofErr w:type="spellStart"/>
      <w:r w:rsidRPr="00B122B5">
        <w:rPr>
          <w:b w:val="0"/>
          <w:bCs w:val="0"/>
          <w:sz w:val="28"/>
          <w:szCs w:val="28"/>
        </w:rPr>
        <w:t>Chỉ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ắt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uộc</w:t>
      </w:r>
      <w:proofErr w:type="spellEnd"/>
      <w:r w:rsidRPr="00B122B5">
        <w:rPr>
          <w:b w:val="0"/>
          <w:bCs w:val="0"/>
          <w:sz w:val="28"/>
          <w:szCs w:val="28"/>
        </w:rPr>
        <w:t xml:space="preserve"> email </w:t>
      </w:r>
      <w:proofErr w:type="spellStart"/>
      <w:r w:rsidRPr="00B122B5">
        <w:rPr>
          <w:b w:val="0"/>
          <w:bCs w:val="0"/>
          <w:sz w:val="28"/>
          <w:szCs w:val="28"/>
        </w:rPr>
        <w:t>đă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nhập</w:t>
      </w:r>
      <w:proofErr w:type="spellEnd"/>
    </w:p>
    <w:p w14:paraId="0C60BB96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7609285B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drawing>
          <wp:inline distT="0" distB="0" distL="0" distR="0" wp14:anchorId="0274BB66" wp14:editId="5345DF77">
            <wp:extent cx="5943600" cy="2575560"/>
            <wp:effectExtent l="0" t="0" r="0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141B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2C364320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+ </w:t>
      </w:r>
      <w:proofErr w:type="spellStart"/>
      <w:r w:rsidRPr="00B122B5">
        <w:rPr>
          <w:b w:val="0"/>
          <w:bCs w:val="0"/>
          <w:sz w:val="28"/>
          <w:szCs w:val="28"/>
        </w:rPr>
        <w:t>Cù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một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ài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khoản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ã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ă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nhập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rướ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ó</w:t>
      </w:r>
      <w:proofErr w:type="spellEnd"/>
    </w:p>
    <w:p w14:paraId="38B9EB02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3A9AC6E7" wp14:editId="5ECD6142">
            <wp:extent cx="5943600" cy="2738755"/>
            <wp:effectExtent l="0" t="0" r="0" b="4445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109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drawing>
          <wp:inline distT="0" distB="0" distL="0" distR="0" wp14:anchorId="08191CE9" wp14:editId="4676DAC1">
            <wp:extent cx="5943600" cy="1386840"/>
            <wp:effectExtent l="0" t="0" r="0" b="3810"/>
            <wp:docPr id="7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40C9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drawing>
          <wp:inline distT="0" distB="0" distL="0" distR="0" wp14:anchorId="58B2FC39" wp14:editId="6582F5F0">
            <wp:extent cx="5943600" cy="3112135"/>
            <wp:effectExtent l="0" t="0" r="0" b="0"/>
            <wp:docPr id="71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22AD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=&gt; </w:t>
      </w:r>
      <w:proofErr w:type="spellStart"/>
      <w:r w:rsidRPr="00B122B5">
        <w:rPr>
          <w:b w:val="0"/>
          <w:bCs w:val="0"/>
          <w:sz w:val="28"/>
          <w:szCs w:val="28"/>
        </w:rPr>
        <w:t>Khô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ể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ă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ký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nhiều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lần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ùng</w:t>
      </w:r>
      <w:proofErr w:type="spellEnd"/>
      <w:r w:rsidRPr="00B122B5">
        <w:rPr>
          <w:b w:val="0"/>
          <w:bCs w:val="0"/>
          <w:sz w:val="28"/>
          <w:szCs w:val="28"/>
        </w:rPr>
        <w:t xml:space="preserve"> 1 </w:t>
      </w:r>
      <w:proofErr w:type="spellStart"/>
      <w:r w:rsidRPr="00B122B5">
        <w:rPr>
          <w:b w:val="0"/>
          <w:bCs w:val="0"/>
          <w:sz w:val="28"/>
          <w:szCs w:val="28"/>
        </w:rPr>
        <w:t>danh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ính</w:t>
      </w:r>
      <w:proofErr w:type="spellEnd"/>
    </w:p>
    <w:p w14:paraId="2EBB47E0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61C1396F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lastRenderedPageBreak/>
        <w:t xml:space="preserve">+ </w:t>
      </w:r>
      <w:proofErr w:type="spellStart"/>
      <w:r w:rsidRPr="00B122B5">
        <w:rPr>
          <w:b w:val="0"/>
          <w:bCs w:val="0"/>
          <w:sz w:val="28"/>
          <w:szCs w:val="28"/>
        </w:rPr>
        <w:t>Đă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ký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ượ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xá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minh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ành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ông</w:t>
      </w:r>
      <w:proofErr w:type="spellEnd"/>
      <w:r w:rsidRPr="00B122B5">
        <w:rPr>
          <w:b w:val="0"/>
          <w:bCs w:val="0"/>
          <w:sz w:val="28"/>
          <w:szCs w:val="28"/>
        </w:rPr>
        <w:t>:</w:t>
      </w:r>
    </w:p>
    <w:p w14:paraId="4CC54817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drawing>
          <wp:inline distT="0" distB="0" distL="0" distR="0" wp14:anchorId="6C21F338" wp14:editId="6D7C8EEC">
            <wp:extent cx="5943600" cy="3837940"/>
            <wp:effectExtent l="0" t="0" r="0" b="0"/>
            <wp:docPr id="72" name="Picture 72" descr="A screenshot of a web security acade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web security academy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825B" w14:textId="77777777" w:rsidR="0022511B" w:rsidRPr="00B122B5" w:rsidRDefault="0022511B" w:rsidP="0022511B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1AA50833" w14:textId="77777777" w:rsidR="0022511B" w:rsidRPr="00B122B5" w:rsidRDefault="0022511B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FAC6109" w14:textId="2A185E59" w:rsidR="006027FE" w:rsidRPr="00B122B5" w:rsidRDefault="006027FE" w:rsidP="006027FE">
      <w:pPr>
        <w:pStyle w:val="Heading3"/>
        <w:spacing w:before="30" w:beforeAutospacing="0" w:after="120" w:afterAutospacing="0"/>
        <w:rPr>
          <w:b w:val="0"/>
          <w:bCs w:val="0"/>
          <w:color w:val="FF0000"/>
          <w:sz w:val="28"/>
          <w:szCs w:val="28"/>
        </w:rPr>
      </w:pPr>
      <w:r w:rsidRPr="00B122B5">
        <w:rPr>
          <w:b w:val="0"/>
          <w:bCs w:val="0"/>
          <w:color w:val="FF0000"/>
          <w:sz w:val="28"/>
          <w:szCs w:val="28"/>
        </w:rPr>
        <w:t>3.3 Test Account Provisioning Process</w:t>
      </w:r>
    </w:p>
    <w:p w14:paraId="6566032A" w14:textId="566F91A3" w:rsidR="006027FE" w:rsidRPr="00B122B5" w:rsidRDefault="006027FE" w:rsidP="006027FE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B12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.4 </w:t>
      </w:r>
      <w:hyperlink r:id="rId81" w:history="1">
        <w:r w:rsidRPr="00B122B5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u w:val="none"/>
          </w:rPr>
          <w:t>Testing for Account Enumeration and Guessable User Account</w:t>
        </w:r>
      </w:hyperlink>
    </w:p>
    <w:p w14:paraId="11330B23" w14:textId="5DDBD1F5" w:rsidR="0022511B" w:rsidRPr="00B122B5" w:rsidRDefault="00307D64" w:rsidP="0022511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:</w:t>
      </w:r>
    </w:p>
    <w:p w14:paraId="55128FFA" w14:textId="0083FC3D" w:rsidR="00307D64" w:rsidRPr="00B122B5" w:rsidRDefault="00307D64" w:rsidP="0022511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Trong Burp:</w:t>
      </w:r>
    </w:p>
    <w:p w14:paraId="62705612" w14:textId="26B9686A" w:rsidR="00307D64" w:rsidRPr="00B122B5" w:rsidRDefault="00307D64" w:rsidP="0022511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21B46" wp14:editId="3BF7A673">
            <wp:extent cx="5943600" cy="3561080"/>
            <wp:effectExtent l="0" t="0" r="0" b="1270"/>
            <wp:docPr id="73" name="Picture 7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4F9" w14:textId="2A5F2AFB" w:rsidR="00307D64" w:rsidRPr="00B122B5" w:rsidRDefault="00307D64" w:rsidP="0022511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Portswigger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:</w:t>
      </w:r>
    </w:p>
    <w:p w14:paraId="2000A0D3" w14:textId="228574D8" w:rsidR="00307D64" w:rsidRPr="00B122B5" w:rsidRDefault="00307D64" w:rsidP="0022511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2F2C6" wp14:editId="3DD1F7D5">
            <wp:extent cx="5943600" cy="2801620"/>
            <wp:effectExtent l="0" t="0" r="0" b="0"/>
            <wp:docPr id="74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4B25" w14:textId="5BAFD1FC" w:rsidR="00B45773" w:rsidRPr="00B122B5" w:rsidRDefault="00B45773" w:rsidP="0022511B">
      <w:pPr>
        <w:rPr>
          <w:rFonts w:ascii="Times New Roman" w:hAnsi="Times New Roman" w:cs="Times New Roman"/>
          <w:sz w:val="28"/>
          <w:szCs w:val="28"/>
        </w:rPr>
      </w:pPr>
    </w:p>
    <w:p w14:paraId="0317A105" w14:textId="3E7BDAB1" w:rsidR="00B45773" w:rsidRPr="00B122B5" w:rsidRDefault="00B45773" w:rsidP="0022511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>:</w:t>
      </w:r>
    </w:p>
    <w:p w14:paraId="30818EFE" w14:textId="5D0390A1" w:rsidR="00B45773" w:rsidRPr="00B122B5" w:rsidRDefault="00B45773" w:rsidP="0022511B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0A1D7" wp14:editId="09DC21A6">
            <wp:extent cx="5943600" cy="2854960"/>
            <wp:effectExtent l="0" t="0" r="0" b="2540"/>
            <wp:docPr id="75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5A96" w14:textId="52A43052" w:rsidR="00B45773" w:rsidRPr="00B122B5" w:rsidRDefault="00B45773" w:rsidP="00441446">
      <w:pPr>
        <w:tabs>
          <w:tab w:val="left" w:pos="3204"/>
        </w:tabs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122B5">
        <w:rPr>
          <w:rFonts w:ascii="Times New Roman" w:hAnsi="Times New Roman" w:cs="Times New Roman"/>
          <w:sz w:val="28"/>
          <w:szCs w:val="28"/>
        </w:rPr>
        <w:t xml:space="preserve"> Login Fail</w:t>
      </w:r>
      <w:r w:rsidR="00441446" w:rsidRPr="00B122B5">
        <w:rPr>
          <w:rFonts w:ascii="Times New Roman" w:hAnsi="Times New Roman" w:cs="Times New Roman"/>
          <w:sz w:val="28"/>
          <w:szCs w:val="28"/>
        </w:rPr>
        <w:tab/>
      </w:r>
    </w:p>
    <w:p w14:paraId="7FDE9DAA" w14:textId="77777777" w:rsidR="00441446" w:rsidRPr="00B122B5" w:rsidRDefault="00441446" w:rsidP="00441446">
      <w:pPr>
        <w:tabs>
          <w:tab w:val="left" w:pos="3204"/>
        </w:tabs>
        <w:rPr>
          <w:rFonts w:ascii="Times New Roman" w:hAnsi="Times New Roman" w:cs="Times New Roman"/>
          <w:sz w:val="28"/>
          <w:szCs w:val="28"/>
        </w:rPr>
      </w:pPr>
    </w:p>
    <w:p w14:paraId="0D86AF44" w14:textId="1A5387D5" w:rsidR="006027FE" w:rsidRPr="00B122B5" w:rsidRDefault="006027FE" w:rsidP="006027FE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B12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.5 </w:t>
      </w:r>
      <w:hyperlink r:id="rId85" w:history="1">
        <w:r w:rsidRPr="00B122B5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u w:val="none"/>
          </w:rPr>
          <w:t>Testing for Weak or Unenforced Username Policy</w:t>
        </w:r>
      </w:hyperlink>
    </w:p>
    <w:p w14:paraId="118EC0A3" w14:textId="2C80E0EB" w:rsidR="00441446" w:rsidRPr="00B122B5" w:rsidRDefault="00441446" w:rsidP="00441446">
      <w:pPr>
        <w:rPr>
          <w:rFonts w:ascii="Times New Roman" w:hAnsi="Times New Roman" w:cs="Times New Roman"/>
          <w:sz w:val="28"/>
          <w:szCs w:val="28"/>
        </w:rPr>
      </w:pPr>
    </w:p>
    <w:p w14:paraId="67415795" w14:textId="1B629595" w:rsidR="00441446" w:rsidRPr="00B122B5" w:rsidRDefault="00441446" w:rsidP="004414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2B5">
        <w:rPr>
          <w:rFonts w:ascii="Times New Roman" w:hAnsi="Times New Roman" w:cs="Times New Roman"/>
          <w:b/>
          <w:bCs/>
          <w:sz w:val="28"/>
          <w:szCs w:val="28"/>
        </w:rPr>
        <w:t>IV. Authentication Testing</w:t>
      </w:r>
    </w:p>
    <w:p w14:paraId="30112E00" w14:textId="5F4E3879" w:rsidR="00441446" w:rsidRPr="00B122B5" w:rsidRDefault="00441446" w:rsidP="00441446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4.1 Test for Un-Encrypted Channel</w:t>
      </w:r>
    </w:p>
    <w:p w14:paraId="56D967F3" w14:textId="57ECC984" w:rsidR="00CC1EE4" w:rsidRPr="00B122B5" w:rsidRDefault="00CC1EE4" w:rsidP="00441446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t>+ HTTP Login page (http://testphp.vulnweb.com/login)</w:t>
      </w:r>
    </w:p>
    <w:p w14:paraId="0594FAC9" w14:textId="6E57D656" w:rsidR="00441446" w:rsidRPr="00B122B5" w:rsidRDefault="00CC1EE4" w:rsidP="00441446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DDAB0" wp14:editId="5F912BE7">
            <wp:extent cx="5943600" cy="2442845"/>
            <wp:effectExtent l="0" t="0" r="0" b="0"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A079" w14:textId="710705EA" w:rsidR="00EB0EF8" w:rsidRPr="00B122B5" w:rsidRDefault="00EB0EF8" w:rsidP="00441446">
      <w:pPr>
        <w:rPr>
          <w:rFonts w:ascii="Times New Roman" w:hAnsi="Times New Roman" w:cs="Times New Roman"/>
          <w:sz w:val="28"/>
          <w:szCs w:val="28"/>
        </w:rPr>
      </w:pPr>
    </w:p>
    <w:p w14:paraId="357AD88C" w14:textId="64A04818" w:rsidR="00EB0EF8" w:rsidRPr="00B122B5" w:rsidRDefault="00EB0EF8" w:rsidP="00441446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sz w:val="28"/>
          <w:szCs w:val="28"/>
        </w:rPr>
        <w:lastRenderedPageBreak/>
        <w:t>+ HTTP register or sign-in page:</w:t>
      </w:r>
    </w:p>
    <w:p w14:paraId="06CCF686" w14:textId="309FFDA6" w:rsidR="00EB0EF8" w:rsidRPr="00B122B5" w:rsidRDefault="00EB0EF8" w:rsidP="00441446">
      <w:pPr>
        <w:rPr>
          <w:rFonts w:ascii="Times New Roman" w:hAnsi="Times New Roman" w:cs="Times New Roman"/>
          <w:sz w:val="28"/>
          <w:szCs w:val="28"/>
        </w:rPr>
      </w:pPr>
      <w:r w:rsidRPr="00B1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D71AC" wp14:editId="6B819D13">
            <wp:extent cx="5943600" cy="2510790"/>
            <wp:effectExtent l="0" t="0" r="0" b="3810"/>
            <wp:docPr id="77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8567" w14:textId="77777777" w:rsidR="00517FCA" w:rsidRPr="00B122B5" w:rsidRDefault="00517FCA" w:rsidP="00441446">
      <w:pPr>
        <w:rPr>
          <w:rFonts w:ascii="Times New Roman" w:hAnsi="Times New Roman" w:cs="Times New Roman"/>
          <w:sz w:val="28"/>
          <w:szCs w:val="28"/>
        </w:rPr>
      </w:pPr>
    </w:p>
    <w:p w14:paraId="03E83582" w14:textId="4D81DD78" w:rsidR="006027FE" w:rsidRPr="00B122B5" w:rsidRDefault="00DB3C51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>4.2 Test for Default Credentials</w:t>
      </w:r>
    </w:p>
    <w:p w14:paraId="0A1A3118" w14:textId="77777777" w:rsidR="00C25E45" w:rsidRPr="00B122B5" w:rsidRDefault="00C25E45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60107BB8" w14:textId="5A935D85" w:rsidR="00DB3C51" w:rsidRPr="00B122B5" w:rsidRDefault="00DB3C51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4.3 Test </w:t>
      </w:r>
      <w:proofErr w:type="gramStart"/>
      <w:r w:rsidRPr="00B122B5">
        <w:rPr>
          <w:b w:val="0"/>
          <w:bCs w:val="0"/>
          <w:sz w:val="28"/>
          <w:szCs w:val="28"/>
        </w:rPr>
        <w:t>For</w:t>
      </w:r>
      <w:proofErr w:type="gramEnd"/>
      <w:r w:rsidRPr="00B122B5">
        <w:rPr>
          <w:b w:val="0"/>
          <w:bCs w:val="0"/>
          <w:sz w:val="28"/>
          <w:szCs w:val="28"/>
        </w:rPr>
        <w:t xml:space="preserve"> Weak Lockout Mechanism</w:t>
      </w:r>
    </w:p>
    <w:p w14:paraId="6277AA54" w14:textId="42B32A0C" w:rsidR="00DB3C51" w:rsidRPr="00B122B5" w:rsidRDefault="00DB3C51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0631514B" wp14:editId="73CE0C1A">
            <wp:extent cx="5943600" cy="5481955"/>
            <wp:effectExtent l="0" t="0" r="0" b="4445"/>
            <wp:docPr id="78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D7B6" w14:textId="09F6D94A" w:rsidR="00DB3C51" w:rsidRPr="00B122B5" w:rsidRDefault="00DB3C51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5DFA9ED5" w14:textId="373C5A15" w:rsidR="00DE235E" w:rsidRPr="00B122B5" w:rsidRDefault="00DE235E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4.4 Test </w:t>
      </w:r>
      <w:proofErr w:type="gramStart"/>
      <w:r w:rsidRPr="00B122B5">
        <w:rPr>
          <w:b w:val="0"/>
          <w:bCs w:val="0"/>
          <w:sz w:val="28"/>
          <w:szCs w:val="28"/>
        </w:rPr>
        <w:t>For</w:t>
      </w:r>
      <w:proofErr w:type="gramEnd"/>
      <w:r w:rsidRPr="00B122B5">
        <w:rPr>
          <w:b w:val="0"/>
          <w:bCs w:val="0"/>
          <w:sz w:val="28"/>
          <w:szCs w:val="28"/>
        </w:rPr>
        <w:t xml:space="preserve"> Bypassing Authentication Schema</w:t>
      </w:r>
    </w:p>
    <w:p w14:paraId="215895F9" w14:textId="77777777" w:rsidR="00B5258E" w:rsidRPr="00B122B5" w:rsidRDefault="00B5258E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1E32AE38" w14:textId="5E7E29BA" w:rsidR="00B5258E" w:rsidRPr="00B122B5" w:rsidRDefault="00B5258E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4.5 Test </w:t>
      </w:r>
      <w:proofErr w:type="gramStart"/>
      <w:r w:rsidRPr="00B122B5">
        <w:rPr>
          <w:b w:val="0"/>
          <w:bCs w:val="0"/>
          <w:sz w:val="28"/>
          <w:szCs w:val="28"/>
        </w:rPr>
        <w:t>For</w:t>
      </w:r>
      <w:proofErr w:type="gramEnd"/>
      <w:r w:rsidRPr="00B122B5">
        <w:rPr>
          <w:b w:val="0"/>
          <w:bCs w:val="0"/>
          <w:sz w:val="28"/>
          <w:szCs w:val="28"/>
        </w:rPr>
        <w:t xml:space="preserve"> Vulnerable Remember Password</w:t>
      </w:r>
    </w:p>
    <w:p w14:paraId="2913AE39" w14:textId="77777777" w:rsidR="00B5258E" w:rsidRPr="00B122B5" w:rsidRDefault="00B5258E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4BC3FE00" w14:textId="6A01692B" w:rsidR="00B5258E" w:rsidRPr="00B122B5" w:rsidRDefault="00B5258E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4.6 Test </w:t>
      </w:r>
      <w:proofErr w:type="gramStart"/>
      <w:r w:rsidRPr="00B122B5">
        <w:rPr>
          <w:b w:val="0"/>
          <w:bCs w:val="0"/>
          <w:sz w:val="28"/>
          <w:szCs w:val="28"/>
        </w:rPr>
        <w:t>For</w:t>
      </w:r>
      <w:proofErr w:type="gramEnd"/>
      <w:r w:rsidRPr="00B122B5">
        <w:rPr>
          <w:b w:val="0"/>
          <w:bCs w:val="0"/>
          <w:sz w:val="28"/>
          <w:szCs w:val="28"/>
        </w:rPr>
        <w:t xml:space="preserve"> Browser Cache Weakness</w:t>
      </w:r>
    </w:p>
    <w:p w14:paraId="532C8597" w14:textId="1E4FD177" w:rsidR="00B5258E" w:rsidRPr="00B122B5" w:rsidRDefault="00B5258E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4.7 Test </w:t>
      </w:r>
      <w:proofErr w:type="gramStart"/>
      <w:r w:rsidRPr="00B122B5">
        <w:rPr>
          <w:b w:val="0"/>
          <w:bCs w:val="0"/>
          <w:sz w:val="28"/>
          <w:szCs w:val="28"/>
        </w:rPr>
        <w:t>For</w:t>
      </w:r>
      <w:proofErr w:type="gramEnd"/>
      <w:r w:rsidRPr="00B122B5">
        <w:rPr>
          <w:b w:val="0"/>
          <w:bCs w:val="0"/>
          <w:sz w:val="28"/>
          <w:szCs w:val="28"/>
        </w:rPr>
        <w:t xml:space="preserve"> Weak Password Policy</w:t>
      </w:r>
    </w:p>
    <w:p w14:paraId="772377F3" w14:textId="436CEAFF" w:rsidR="00B5258E" w:rsidRPr="00B122B5" w:rsidRDefault="00B5258E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4.8 Test </w:t>
      </w:r>
      <w:proofErr w:type="gramStart"/>
      <w:r w:rsidRPr="00B122B5">
        <w:rPr>
          <w:b w:val="0"/>
          <w:bCs w:val="0"/>
          <w:sz w:val="28"/>
          <w:szCs w:val="28"/>
        </w:rPr>
        <w:t>For</w:t>
      </w:r>
      <w:proofErr w:type="gramEnd"/>
      <w:r w:rsidRPr="00B122B5">
        <w:rPr>
          <w:b w:val="0"/>
          <w:bCs w:val="0"/>
          <w:sz w:val="28"/>
          <w:szCs w:val="28"/>
        </w:rPr>
        <w:t xml:space="preserve"> Weak Security Questions</w:t>
      </w:r>
    </w:p>
    <w:p w14:paraId="44800B22" w14:textId="4E301D0A" w:rsidR="00B5258E" w:rsidRPr="00B122B5" w:rsidRDefault="00B5258E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4.9 Test </w:t>
      </w:r>
      <w:proofErr w:type="gramStart"/>
      <w:r w:rsidRPr="00B122B5">
        <w:rPr>
          <w:b w:val="0"/>
          <w:bCs w:val="0"/>
          <w:sz w:val="28"/>
          <w:szCs w:val="28"/>
        </w:rPr>
        <w:t>For</w:t>
      </w:r>
      <w:proofErr w:type="gramEnd"/>
      <w:r w:rsidRPr="00B122B5">
        <w:rPr>
          <w:b w:val="0"/>
          <w:bCs w:val="0"/>
          <w:sz w:val="28"/>
          <w:szCs w:val="28"/>
        </w:rPr>
        <w:t xml:space="preserve"> Weak Password Reset Function</w:t>
      </w:r>
    </w:p>
    <w:p w14:paraId="26D6DCDB" w14:textId="5145E384" w:rsidR="00B5258E" w:rsidRPr="00B122B5" w:rsidRDefault="00B5258E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lastRenderedPageBreak/>
        <w:t xml:space="preserve">4.10 Test </w:t>
      </w:r>
      <w:proofErr w:type="gramStart"/>
      <w:r w:rsidRPr="00B122B5">
        <w:rPr>
          <w:b w:val="0"/>
          <w:bCs w:val="0"/>
          <w:sz w:val="28"/>
          <w:szCs w:val="28"/>
        </w:rPr>
        <w:t>For</w:t>
      </w:r>
      <w:proofErr w:type="gramEnd"/>
      <w:r w:rsidRPr="00B122B5">
        <w:rPr>
          <w:b w:val="0"/>
          <w:bCs w:val="0"/>
          <w:sz w:val="28"/>
          <w:szCs w:val="28"/>
        </w:rPr>
        <w:t xml:space="preserve"> Weak Password Change Function</w:t>
      </w:r>
    </w:p>
    <w:p w14:paraId="01363246" w14:textId="12394EA6" w:rsidR="00B5258E" w:rsidRPr="00B122B5" w:rsidRDefault="00B5258E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4.11 Test </w:t>
      </w:r>
      <w:proofErr w:type="gramStart"/>
      <w:r w:rsidRPr="00B122B5">
        <w:rPr>
          <w:b w:val="0"/>
          <w:bCs w:val="0"/>
          <w:sz w:val="28"/>
          <w:szCs w:val="28"/>
        </w:rPr>
        <w:t>For</w:t>
      </w:r>
      <w:proofErr w:type="gramEnd"/>
      <w:r w:rsidRPr="00B122B5">
        <w:rPr>
          <w:b w:val="0"/>
          <w:bCs w:val="0"/>
          <w:sz w:val="28"/>
          <w:szCs w:val="28"/>
        </w:rPr>
        <w:t xml:space="preserve"> Weak Authentication In Alternative Channel</w:t>
      </w:r>
    </w:p>
    <w:p w14:paraId="3B8AF22C" w14:textId="5C7960D8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78516A9" w14:textId="5D55BA33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CD51490" w14:textId="5582B094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11BCF68F" w14:textId="194B88CB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01CB9A1C" w14:textId="7AE3C6C9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0F4E0A15" w14:textId="3FE571D0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604C1C84" w14:textId="62EED9A1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001FE1FD" w14:textId="622D5AFC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0108589C" w14:textId="383BF91E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6FD0C053" w14:textId="366F1FF2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6029610D" w14:textId="2E7D1D45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10D8A8FA" w14:textId="62D7282E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732D50BD" w14:textId="2C7F4F4F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2B124BDD" w14:textId="77F51FAB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11CCE0C7" w14:textId="7BD7FD4B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281D1FA2" w14:textId="00534739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15E0001F" w14:textId="4D715165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0F4C7760" w14:textId="038C6835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C8673EC" w14:textId="0D1A0732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A92B034" w14:textId="287E86B8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190313CB" w14:textId="261B0925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763AA555" w14:textId="42E5A65D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7F2C1A9E" w14:textId="5A06219F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844C547" w14:textId="4150F994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5A8372DD" w14:textId="7FDA68CA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78F30BC9" w14:textId="1F180858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7804E837" w14:textId="6F4D746C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2F2C061E" w14:textId="3F280E5F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lastRenderedPageBreak/>
        <w:t>VII. Input Validation Testing:</w:t>
      </w:r>
    </w:p>
    <w:p w14:paraId="7EBC2082" w14:textId="2423D9D1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  <w:highlight w:val="yellow"/>
        </w:rPr>
        <w:t>1. Test Reflected Cross Site Scripting</w:t>
      </w:r>
    </w:p>
    <w:p w14:paraId="0E67E160" w14:textId="75D54DA5" w:rsidR="00176FB0" w:rsidRPr="00B122B5" w:rsidRDefault="00176FB0" w:rsidP="006027FE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drawing>
          <wp:inline distT="0" distB="0" distL="0" distR="0" wp14:anchorId="3D6EFD1E" wp14:editId="3BE25B4C">
            <wp:extent cx="5943600" cy="3735705"/>
            <wp:effectExtent l="0" t="0" r="0" b="0"/>
            <wp:docPr id="80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A762" w14:textId="1614D105" w:rsidR="00176FB0" w:rsidRPr="00B122B5" w:rsidRDefault="00176FB0" w:rsidP="00176FB0">
      <w:pPr>
        <w:pStyle w:val="Heading3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B122B5">
        <w:rPr>
          <w:b w:val="0"/>
          <w:bCs w:val="0"/>
          <w:sz w:val="28"/>
          <w:szCs w:val="28"/>
        </w:rPr>
        <w:t>Có</w:t>
      </w:r>
      <w:proofErr w:type="spellEnd"/>
      <w:r w:rsidRPr="00B122B5">
        <w:rPr>
          <w:b w:val="0"/>
          <w:bCs w:val="0"/>
          <w:sz w:val="28"/>
          <w:szCs w:val="28"/>
        </w:rPr>
        <w:t xml:space="preserve"> XSS</w:t>
      </w:r>
    </w:p>
    <w:p w14:paraId="37A3598D" w14:textId="64F94DE5" w:rsidR="00176FB0" w:rsidRPr="00B122B5" w:rsidRDefault="00176FB0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>Payloads:</w:t>
      </w:r>
    </w:p>
    <w:p w14:paraId="1475259F" w14:textId="2B34EC5D" w:rsidR="00352790" w:rsidRPr="00B122B5" w:rsidRDefault="00352790" w:rsidP="0035279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* Các </w:t>
      </w:r>
      <w:proofErr w:type="spellStart"/>
      <w:r w:rsidRPr="00B122B5">
        <w:rPr>
          <w:b w:val="0"/>
          <w:bCs w:val="0"/>
          <w:sz w:val="28"/>
          <w:szCs w:val="28"/>
        </w:rPr>
        <w:t>ký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ự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ặ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iệt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ượ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lọ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gramStart"/>
      <w:r w:rsidRPr="00B122B5">
        <w:rPr>
          <w:b w:val="0"/>
          <w:bCs w:val="0"/>
          <w:sz w:val="28"/>
          <w:szCs w:val="28"/>
        </w:rPr>
        <w:t>(‘ &lt;</w:t>
      </w:r>
      <w:proofErr w:type="gramEnd"/>
      <w:r w:rsidRPr="00B122B5">
        <w:rPr>
          <w:b w:val="0"/>
          <w:bCs w:val="0"/>
          <w:sz w:val="28"/>
          <w:szCs w:val="28"/>
        </w:rPr>
        <w:t>&gt; “”&amp;’)</w:t>
      </w:r>
    </w:p>
    <w:p w14:paraId="4B2E2D8C" w14:textId="6D310280" w:rsidR="00176FB0" w:rsidRPr="00B122B5" w:rsidRDefault="00176FB0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2D737DE8" w14:textId="77777777" w:rsidR="00352790" w:rsidRPr="00B122B5" w:rsidRDefault="00176FB0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drawing>
          <wp:inline distT="0" distB="0" distL="0" distR="0" wp14:anchorId="54825A68" wp14:editId="6A7696D6">
            <wp:extent cx="5943600" cy="2418080"/>
            <wp:effectExtent l="0" t="0" r="0" b="1270"/>
            <wp:docPr id="8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5297" w14:textId="77777777" w:rsidR="00352790" w:rsidRPr="00B122B5" w:rsidRDefault="00352790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5694FC7B" w14:textId="2700E604" w:rsidR="00352790" w:rsidRPr="00B122B5" w:rsidRDefault="00352790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lastRenderedPageBreak/>
        <w:t xml:space="preserve">* Kiểm </w:t>
      </w:r>
      <w:proofErr w:type="spellStart"/>
      <w:r w:rsidRPr="00B122B5">
        <w:rPr>
          <w:b w:val="0"/>
          <w:bCs w:val="0"/>
          <w:sz w:val="28"/>
          <w:szCs w:val="28"/>
        </w:rPr>
        <w:t>tra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với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huỗi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oát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ký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ự</w:t>
      </w:r>
      <w:proofErr w:type="spellEnd"/>
      <w:r w:rsidRPr="00B122B5">
        <w:rPr>
          <w:b w:val="0"/>
          <w:bCs w:val="0"/>
          <w:sz w:val="28"/>
          <w:szCs w:val="28"/>
        </w:rPr>
        <w:t>:</w:t>
      </w:r>
    </w:p>
    <w:p w14:paraId="6884DC33" w14:textId="606C7E0E" w:rsidR="00352790" w:rsidRPr="00B122B5" w:rsidRDefault="001E6843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drawing>
          <wp:inline distT="0" distB="0" distL="0" distR="0" wp14:anchorId="752A67AD" wp14:editId="43C3FDE0">
            <wp:extent cx="5943600" cy="2437765"/>
            <wp:effectExtent l="0" t="0" r="0" b="635"/>
            <wp:docPr id="83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BA0D" w14:textId="77777777" w:rsidR="00934E3C" w:rsidRPr="00B122B5" w:rsidRDefault="00934E3C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66B26379" w14:textId="77EA4BD4" w:rsidR="00934E3C" w:rsidRPr="00B122B5" w:rsidRDefault="00934E3C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* Kiểm </w:t>
      </w:r>
      <w:proofErr w:type="spellStart"/>
      <w:r w:rsidRPr="00B122B5">
        <w:rPr>
          <w:b w:val="0"/>
          <w:bCs w:val="0"/>
          <w:sz w:val="28"/>
          <w:szCs w:val="28"/>
        </w:rPr>
        <w:t>tra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ằ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ách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ay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ế</w:t>
      </w:r>
      <w:proofErr w:type="spellEnd"/>
      <w:r w:rsidRPr="00B122B5">
        <w:rPr>
          <w:b w:val="0"/>
          <w:bCs w:val="0"/>
          <w:sz w:val="28"/>
          <w:szCs w:val="28"/>
        </w:rPr>
        <w:t xml:space="preserve"> &lt; </w:t>
      </w:r>
      <w:proofErr w:type="spellStart"/>
      <w:r w:rsidRPr="00B122B5">
        <w:rPr>
          <w:b w:val="0"/>
          <w:bCs w:val="0"/>
          <w:sz w:val="28"/>
          <w:szCs w:val="28"/>
        </w:rPr>
        <w:t>và</w:t>
      </w:r>
      <w:proofErr w:type="spellEnd"/>
      <w:r w:rsidRPr="00B122B5">
        <w:rPr>
          <w:b w:val="0"/>
          <w:bCs w:val="0"/>
          <w:sz w:val="28"/>
          <w:szCs w:val="28"/>
        </w:rPr>
        <w:t xml:space="preserve"> &gt; </w:t>
      </w:r>
      <w:proofErr w:type="spellStart"/>
      <w:r w:rsidRPr="00B122B5">
        <w:rPr>
          <w:b w:val="0"/>
          <w:bCs w:val="0"/>
          <w:sz w:val="28"/>
          <w:szCs w:val="28"/>
        </w:rPr>
        <w:t>bằ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á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ự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ể</w:t>
      </w:r>
      <w:proofErr w:type="spellEnd"/>
      <w:r w:rsidRPr="00B122B5">
        <w:rPr>
          <w:b w:val="0"/>
          <w:bCs w:val="0"/>
          <w:sz w:val="28"/>
          <w:szCs w:val="28"/>
        </w:rPr>
        <w:t xml:space="preserve"> HTML &lt; </w:t>
      </w:r>
      <w:proofErr w:type="spellStart"/>
      <w:r w:rsidRPr="00B122B5">
        <w:rPr>
          <w:b w:val="0"/>
          <w:bCs w:val="0"/>
          <w:sz w:val="28"/>
          <w:szCs w:val="28"/>
        </w:rPr>
        <w:t>và</w:t>
      </w:r>
      <w:proofErr w:type="spellEnd"/>
      <w:r w:rsidRPr="00B122B5">
        <w:rPr>
          <w:b w:val="0"/>
          <w:bCs w:val="0"/>
          <w:sz w:val="28"/>
          <w:szCs w:val="28"/>
        </w:rPr>
        <w:t xml:space="preserve"> &gt;</w:t>
      </w:r>
    </w:p>
    <w:p w14:paraId="726BEC50" w14:textId="0F10539A" w:rsidR="00934E3C" w:rsidRPr="00B122B5" w:rsidRDefault="00934E3C" w:rsidP="00934E3C">
      <w:pPr>
        <w:pStyle w:val="Heading3"/>
        <w:spacing w:before="30" w:after="120"/>
        <w:rPr>
          <w:sz w:val="28"/>
          <w:szCs w:val="28"/>
        </w:rPr>
      </w:pPr>
      <w:r w:rsidRPr="00B122B5">
        <w:rPr>
          <w:sz w:val="28"/>
          <w:szCs w:val="28"/>
        </w:rPr>
        <w:t>&amp;</w:t>
      </w:r>
      <w:proofErr w:type="spellStart"/>
      <w:proofErr w:type="gramStart"/>
      <w:r w:rsidRPr="00B122B5">
        <w:rPr>
          <w:sz w:val="28"/>
          <w:szCs w:val="28"/>
        </w:rPr>
        <w:t>lt;script</w:t>
      </w:r>
      <w:proofErr w:type="gramEnd"/>
      <w:r w:rsidRPr="00B122B5">
        <w:rPr>
          <w:sz w:val="28"/>
          <w:szCs w:val="28"/>
        </w:rPr>
        <w:t>&amp;gt;alert</w:t>
      </w:r>
      <w:proofErr w:type="spellEnd"/>
      <w:r w:rsidRPr="00B122B5">
        <w:rPr>
          <w:sz w:val="28"/>
          <w:szCs w:val="28"/>
        </w:rPr>
        <w:t>('XSS')&amp;</w:t>
      </w:r>
      <w:proofErr w:type="spellStart"/>
      <w:r w:rsidRPr="00B122B5">
        <w:rPr>
          <w:sz w:val="28"/>
          <w:szCs w:val="28"/>
        </w:rPr>
        <w:t>lt</w:t>
      </w:r>
      <w:proofErr w:type="spellEnd"/>
      <w:r w:rsidRPr="00B122B5">
        <w:rPr>
          <w:sz w:val="28"/>
          <w:szCs w:val="28"/>
        </w:rPr>
        <w:t>;/</w:t>
      </w:r>
      <w:proofErr w:type="spellStart"/>
      <w:r w:rsidRPr="00B122B5">
        <w:rPr>
          <w:sz w:val="28"/>
          <w:szCs w:val="28"/>
        </w:rPr>
        <w:t>script&amp;gt</w:t>
      </w:r>
      <w:proofErr w:type="spellEnd"/>
      <w:r w:rsidRPr="00B122B5">
        <w:rPr>
          <w:sz w:val="28"/>
          <w:szCs w:val="28"/>
        </w:rPr>
        <w:t>;</w:t>
      </w:r>
    </w:p>
    <w:p w14:paraId="0063EDFA" w14:textId="1EFA16C5" w:rsidR="00934E3C" w:rsidRPr="00B122B5" w:rsidRDefault="009F4DF6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drawing>
          <wp:inline distT="0" distB="0" distL="0" distR="0" wp14:anchorId="7B484D11" wp14:editId="60060229">
            <wp:extent cx="5943600" cy="2861310"/>
            <wp:effectExtent l="0" t="0" r="0" b="0"/>
            <wp:docPr id="84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0DC5" w14:textId="6F0F13D3" w:rsidR="00934E3C" w:rsidRPr="00B122B5" w:rsidRDefault="00934E3C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* Kiểm </w:t>
      </w:r>
      <w:proofErr w:type="spellStart"/>
      <w:r w:rsidRPr="00B122B5">
        <w:rPr>
          <w:b w:val="0"/>
          <w:bCs w:val="0"/>
          <w:sz w:val="28"/>
          <w:szCs w:val="28"/>
        </w:rPr>
        <w:t>tra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ải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rọ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ằ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ả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hữ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ườ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và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hữ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hoa</w:t>
      </w:r>
      <w:proofErr w:type="spellEnd"/>
    </w:p>
    <w:p w14:paraId="19132723" w14:textId="26F35765" w:rsidR="00934E3C" w:rsidRPr="00B122B5" w:rsidRDefault="00934E3C" w:rsidP="00934E3C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0ED11A6C" wp14:editId="06EF5743">
            <wp:extent cx="5943600" cy="2710815"/>
            <wp:effectExtent l="0" t="0" r="0" b="0"/>
            <wp:docPr id="82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7AFE" w14:textId="77777777" w:rsidR="00934E3C" w:rsidRPr="00B122B5" w:rsidRDefault="00934E3C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</w:p>
    <w:p w14:paraId="44E01F39" w14:textId="618DD4AE" w:rsidR="00934E3C" w:rsidRPr="00B122B5" w:rsidRDefault="00934E3C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* Kiểm </w:t>
      </w:r>
      <w:proofErr w:type="spellStart"/>
      <w:r w:rsidRPr="00B122B5">
        <w:rPr>
          <w:b w:val="0"/>
          <w:bCs w:val="0"/>
          <w:sz w:val="28"/>
          <w:szCs w:val="28"/>
        </w:rPr>
        <w:t>tra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ể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phá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vỡ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iểu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ứ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ườ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lửa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ằ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dò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mới</w:t>
      </w:r>
      <w:proofErr w:type="spellEnd"/>
      <w:r w:rsidRPr="00B122B5">
        <w:rPr>
          <w:b w:val="0"/>
          <w:bCs w:val="0"/>
          <w:sz w:val="28"/>
          <w:szCs w:val="28"/>
        </w:rPr>
        <w:t xml:space="preserve"> /r/n</w:t>
      </w:r>
    </w:p>
    <w:p w14:paraId="192505BC" w14:textId="77AACC37" w:rsidR="009F4DF6" w:rsidRPr="00B122B5" w:rsidRDefault="009F4DF6" w:rsidP="00934E3C">
      <w:pPr>
        <w:pStyle w:val="Heading3"/>
        <w:spacing w:before="30" w:after="120"/>
        <w:rPr>
          <w:sz w:val="28"/>
          <w:szCs w:val="28"/>
        </w:rPr>
      </w:pPr>
      <w:r w:rsidRPr="00B122B5">
        <w:rPr>
          <w:sz w:val="28"/>
          <w:szCs w:val="28"/>
        </w:rPr>
        <w:t>&lt;script&gt;alert('XSS</w:t>
      </w:r>
      <w:proofErr w:type="gramStart"/>
      <w:r w:rsidRPr="00B122B5">
        <w:rPr>
          <w:sz w:val="28"/>
          <w:szCs w:val="28"/>
        </w:rPr>
        <w:t>')\r\n</w:t>
      </w:r>
      <w:proofErr w:type="gramEnd"/>
      <w:r w:rsidRPr="00B122B5">
        <w:rPr>
          <w:sz w:val="28"/>
          <w:szCs w:val="28"/>
        </w:rPr>
        <w:t>&lt;/script&gt;</w:t>
      </w:r>
    </w:p>
    <w:p w14:paraId="6E694D25" w14:textId="43F77608" w:rsidR="009F4DF6" w:rsidRPr="00B122B5" w:rsidRDefault="009F4DF6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drawing>
          <wp:inline distT="0" distB="0" distL="0" distR="0" wp14:anchorId="1A3A2429" wp14:editId="5A2B2356">
            <wp:extent cx="5943600" cy="3006090"/>
            <wp:effectExtent l="0" t="0" r="0" b="3810"/>
            <wp:docPr id="85" name="Picture 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D7F1" w14:textId="77777777" w:rsidR="009F4DF6" w:rsidRPr="00B122B5" w:rsidRDefault="009F4DF6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</w:p>
    <w:p w14:paraId="651AB3AF" w14:textId="185AA417" w:rsidR="00934E3C" w:rsidRPr="00B122B5" w:rsidRDefault="00934E3C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* Kiểm </w:t>
      </w:r>
      <w:proofErr w:type="spellStart"/>
      <w:r w:rsidRPr="00B122B5">
        <w:rPr>
          <w:b w:val="0"/>
          <w:bCs w:val="0"/>
          <w:sz w:val="28"/>
          <w:szCs w:val="28"/>
        </w:rPr>
        <w:t>tra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ằ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mã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hóa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kép</w:t>
      </w:r>
      <w:proofErr w:type="spellEnd"/>
    </w:p>
    <w:p w14:paraId="6855D22E" w14:textId="36CA5BCA" w:rsidR="009F4DF6" w:rsidRPr="00B122B5" w:rsidRDefault="009F4DF6" w:rsidP="00934E3C">
      <w:pPr>
        <w:pStyle w:val="Heading3"/>
        <w:spacing w:before="30" w:after="120"/>
        <w:rPr>
          <w:sz w:val="28"/>
          <w:szCs w:val="28"/>
        </w:rPr>
      </w:pPr>
      <w:r w:rsidRPr="00B122B5">
        <w:rPr>
          <w:sz w:val="28"/>
          <w:szCs w:val="28"/>
        </w:rPr>
        <w:t>%253Cscript%253Ealert('XSS</w:t>
      </w:r>
      <w:proofErr w:type="gramStart"/>
      <w:r w:rsidRPr="00B122B5">
        <w:rPr>
          <w:sz w:val="28"/>
          <w:szCs w:val="28"/>
        </w:rPr>
        <w:t>')%</w:t>
      </w:r>
      <w:proofErr w:type="gramEnd"/>
      <w:r w:rsidRPr="00B122B5">
        <w:rPr>
          <w:sz w:val="28"/>
          <w:szCs w:val="28"/>
        </w:rPr>
        <w:t>253C/script%253E</w:t>
      </w:r>
    </w:p>
    <w:p w14:paraId="0C303040" w14:textId="6306587D" w:rsidR="009F4DF6" w:rsidRPr="00B122B5" w:rsidRDefault="009F4DF6" w:rsidP="00934E3C">
      <w:pPr>
        <w:pStyle w:val="Heading3"/>
        <w:spacing w:before="30" w:after="120"/>
        <w:rPr>
          <w:sz w:val="28"/>
          <w:szCs w:val="28"/>
        </w:rPr>
      </w:pPr>
      <w:r w:rsidRPr="00B122B5">
        <w:rPr>
          <w:noProof/>
          <w:sz w:val="28"/>
          <w:szCs w:val="28"/>
        </w:rPr>
        <w:lastRenderedPageBreak/>
        <w:drawing>
          <wp:inline distT="0" distB="0" distL="0" distR="0" wp14:anchorId="59CF2845" wp14:editId="5E970777">
            <wp:extent cx="5943600" cy="2952115"/>
            <wp:effectExtent l="0" t="0" r="0" b="635"/>
            <wp:docPr id="86" name="Picture 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A1B5" w14:textId="77777777" w:rsidR="009F4DF6" w:rsidRPr="00B122B5" w:rsidRDefault="009F4DF6" w:rsidP="00934E3C">
      <w:pPr>
        <w:pStyle w:val="Heading3"/>
        <w:spacing w:before="30" w:after="120"/>
        <w:rPr>
          <w:sz w:val="28"/>
          <w:szCs w:val="28"/>
        </w:rPr>
      </w:pPr>
    </w:p>
    <w:p w14:paraId="4C6C2294" w14:textId="792F0BAE" w:rsidR="00934E3C" w:rsidRPr="00B122B5" w:rsidRDefault="00934E3C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* </w:t>
      </w:r>
      <w:proofErr w:type="spellStart"/>
      <w:r w:rsidRPr="00B122B5">
        <w:rPr>
          <w:b w:val="0"/>
          <w:bCs w:val="0"/>
          <w:sz w:val="28"/>
          <w:szCs w:val="28"/>
        </w:rPr>
        <w:t>Thử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nghiệm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với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ộ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lọ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ệ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quy</w:t>
      </w:r>
      <w:proofErr w:type="spellEnd"/>
    </w:p>
    <w:p w14:paraId="1CE012B7" w14:textId="3C9B9C01" w:rsidR="009F4DF6" w:rsidRPr="00B122B5" w:rsidRDefault="009F4DF6" w:rsidP="00934E3C">
      <w:pPr>
        <w:pStyle w:val="Heading3"/>
        <w:spacing w:before="30" w:after="120"/>
        <w:rPr>
          <w:sz w:val="28"/>
          <w:szCs w:val="28"/>
        </w:rPr>
      </w:pPr>
      <w:r w:rsidRPr="00B122B5">
        <w:rPr>
          <w:sz w:val="28"/>
          <w:szCs w:val="28"/>
        </w:rPr>
        <w:t>&lt;&lt;script&gt;alert('XSS</w:t>
      </w:r>
      <w:proofErr w:type="gramStart"/>
      <w:r w:rsidRPr="00B122B5">
        <w:rPr>
          <w:sz w:val="28"/>
          <w:szCs w:val="28"/>
        </w:rPr>
        <w:t>');/</w:t>
      </w:r>
      <w:proofErr w:type="gramEnd"/>
      <w:r w:rsidRPr="00B122B5">
        <w:rPr>
          <w:sz w:val="28"/>
          <w:szCs w:val="28"/>
        </w:rPr>
        <w:t>/&lt;&lt;/script&gt;</w:t>
      </w:r>
    </w:p>
    <w:p w14:paraId="38BCA203" w14:textId="7D6C494F" w:rsidR="009F4DF6" w:rsidRPr="00B122B5" w:rsidRDefault="009F4DF6" w:rsidP="00934E3C">
      <w:pPr>
        <w:pStyle w:val="Heading3"/>
        <w:spacing w:before="30" w:after="120"/>
        <w:rPr>
          <w:rFonts w:eastAsiaTheme="minorEastAsia"/>
          <w:sz w:val="28"/>
          <w:szCs w:val="28"/>
        </w:rPr>
      </w:pPr>
      <w:r w:rsidRPr="00B122B5">
        <w:rPr>
          <w:rFonts w:eastAsiaTheme="minorEastAsia"/>
          <w:noProof/>
          <w:sz w:val="28"/>
          <w:szCs w:val="28"/>
        </w:rPr>
        <w:drawing>
          <wp:inline distT="0" distB="0" distL="0" distR="0" wp14:anchorId="039580C9" wp14:editId="0D011416">
            <wp:extent cx="5943600" cy="2693035"/>
            <wp:effectExtent l="0" t="0" r="0" b="0"/>
            <wp:docPr id="87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5A2E" w14:textId="77777777" w:rsidR="009F4DF6" w:rsidRPr="00B122B5" w:rsidRDefault="009F4DF6" w:rsidP="00934E3C">
      <w:pPr>
        <w:pStyle w:val="Heading3"/>
        <w:spacing w:before="30" w:after="120"/>
        <w:rPr>
          <w:rFonts w:eastAsiaTheme="minorEastAsia"/>
          <w:sz w:val="28"/>
          <w:szCs w:val="28"/>
        </w:rPr>
      </w:pPr>
    </w:p>
    <w:p w14:paraId="6B777815" w14:textId="60821A9F" w:rsidR="00934E3C" w:rsidRPr="00B122B5" w:rsidRDefault="00934E3C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* Kiểm </w:t>
      </w:r>
      <w:proofErr w:type="spellStart"/>
      <w:r w:rsidRPr="00B122B5">
        <w:rPr>
          <w:b w:val="0"/>
          <w:bCs w:val="0"/>
          <w:sz w:val="28"/>
          <w:szCs w:val="28"/>
        </w:rPr>
        <w:t>tra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việ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hèn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ẻ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r w:rsidR="009F4DF6" w:rsidRPr="00B122B5">
        <w:rPr>
          <w:b w:val="0"/>
          <w:bCs w:val="0"/>
          <w:sz w:val="28"/>
          <w:szCs w:val="28"/>
        </w:rPr>
        <w:t>anchor</w:t>
      </w:r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khô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ó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khoả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rắng</w:t>
      </w:r>
      <w:proofErr w:type="spellEnd"/>
    </w:p>
    <w:p w14:paraId="7A4440A4" w14:textId="65C3E084" w:rsidR="009F4DF6" w:rsidRPr="00B122B5" w:rsidRDefault="009F4DF6" w:rsidP="00934E3C">
      <w:pPr>
        <w:pStyle w:val="Heading3"/>
        <w:spacing w:before="30" w:after="120"/>
        <w:rPr>
          <w:sz w:val="28"/>
          <w:szCs w:val="28"/>
        </w:rPr>
      </w:pPr>
      <w:r w:rsidRPr="00B122B5">
        <w:rPr>
          <w:sz w:val="28"/>
          <w:szCs w:val="28"/>
        </w:rPr>
        <w:t xml:space="preserve">&lt;a </w:t>
      </w:r>
      <w:proofErr w:type="spellStart"/>
      <w:r w:rsidRPr="00B122B5">
        <w:rPr>
          <w:sz w:val="28"/>
          <w:szCs w:val="28"/>
        </w:rPr>
        <w:t>href</w:t>
      </w:r>
      <w:proofErr w:type="spellEnd"/>
      <w:r w:rsidRPr="00B122B5">
        <w:rPr>
          <w:sz w:val="28"/>
          <w:szCs w:val="28"/>
        </w:rPr>
        <w:t>=</w:t>
      </w:r>
      <w:proofErr w:type="spellStart"/>
      <w:proofErr w:type="gramStart"/>
      <w:r w:rsidRPr="00B122B5">
        <w:rPr>
          <w:sz w:val="28"/>
          <w:szCs w:val="28"/>
        </w:rPr>
        <w:t>javascript:alert</w:t>
      </w:r>
      <w:proofErr w:type="spellEnd"/>
      <w:proofErr w:type="gramEnd"/>
      <w:r w:rsidRPr="00B122B5">
        <w:rPr>
          <w:sz w:val="28"/>
          <w:szCs w:val="28"/>
        </w:rPr>
        <w:t>('XSS')&gt;Click me&lt;/a&gt;</w:t>
      </w:r>
    </w:p>
    <w:p w14:paraId="268919C5" w14:textId="668FC9C4" w:rsidR="009F4DF6" w:rsidRPr="00B122B5" w:rsidRDefault="009F4DF6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44E21515" wp14:editId="7EF05F95">
            <wp:extent cx="5943600" cy="2616200"/>
            <wp:effectExtent l="0" t="0" r="0" b="0"/>
            <wp:docPr id="88" name="Picture 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611C" w14:textId="77777777" w:rsidR="009F4DF6" w:rsidRPr="00B122B5" w:rsidRDefault="009F4DF6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</w:p>
    <w:p w14:paraId="6146A22E" w14:textId="013D3D83" w:rsidR="00934E3C" w:rsidRPr="00B122B5" w:rsidRDefault="00934E3C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* Kiểm </w:t>
      </w:r>
      <w:proofErr w:type="spellStart"/>
      <w:r w:rsidRPr="00B122B5">
        <w:rPr>
          <w:b w:val="0"/>
          <w:bCs w:val="0"/>
          <w:sz w:val="28"/>
          <w:szCs w:val="28"/>
        </w:rPr>
        <w:t>tra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ằ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ách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ay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ế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khoả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rắ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ằ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dấu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ầu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dòng</w:t>
      </w:r>
      <w:proofErr w:type="spellEnd"/>
    </w:p>
    <w:p w14:paraId="256D8137" w14:textId="54B13519" w:rsidR="009F4DF6" w:rsidRPr="00B122B5" w:rsidRDefault="009F4DF6" w:rsidP="00934E3C">
      <w:pPr>
        <w:pStyle w:val="Heading3"/>
        <w:spacing w:before="30" w:after="120"/>
        <w:rPr>
          <w:sz w:val="28"/>
          <w:szCs w:val="28"/>
        </w:rPr>
      </w:pPr>
      <w:r w:rsidRPr="00B122B5">
        <w:rPr>
          <w:sz w:val="28"/>
          <w:szCs w:val="28"/>
        </w:rPr>
        <w:t>&lt;</w:t>
      </w:r>
      <w:proofErr w:type="spellStart"/>
      <w:r w:rsidRPr="00B122B5">
        <w:rPr>
          <w:sz w:val="28"/>
          <w:szCs w:val="28"/>
        </w:rPr>
        <w:t>script•alert</w:t>
      </w:r>
      <w:proofErr w:type="spellEnd"/>
      <w:r w:rsidRPr="00B122B5">
        <w:rPr>
          <w:sz w:val="28"/>
          <w:szCs w:val="28"/>
        </w:rPr>
        <w:t>('XSS</w:t>
      </w:r>
      <w:proofErr w:type="gramStart"/>
      <w:r w:rsidRPr="00B122B5">
        <w:rPr>
          <w:sz w:val="28"/>
          <w:szCs w:val="28"/>
        </w:rPr>
        <w:t>')•</w:t>
      </w:r>
      <w:proofErr w:type="gramEnd"/>
      <w:r w:rsidRPr="00B122B5">
        <w:rPr>
          <w:sz w:val="28"/>
          <w:szCs w:val="28"/>
        </w:rPr>
        <w:t>&lt;/script&gt;</w:t>
      </w:r>
    </w:p>
    <w:p w14:paraId="351DC967" w14:textId="2D4ED6C7" w:rsidR="009F4DF6" w:rsidRPr="00B122B5" w:rsidRDefault="009F4DF6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drawing>
          <wp:inline distT="0" distB="0" distL="0" distR="0" wp14:anchorId="434A394E" wp14:editId="5A621E9C">
            <wp:extent cx="5943600" cy="2498725"/>
            <wp:effectExtent l="0" t="0" r="0" b="0"/>
            <wp:docPr id="90" name="Picture 9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 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49D7" w14:textId="77777777" w:rsidR="009F4DF6" w:rsidRPr="00B122B5" w:rsidRDefault="009F4DF6" w:rsidP="00934E3C">
      <w:pPr>
        <w:pStyle w:val="Heading3"/>
        <w:spacing w:before="30" w:after="120"/>
        <w:rPr>
          <w:b w:val="0"/>
          <w:bCs w:val="0"/>
          <w:sz w:val="28"/>
          <w:szCs w:val="28"/>
        </w:rPr>
      </w:pPr>
    </w:p>
    <w:p w14:paraId="6DD0D07B" w14:textId="61060A7E" w:rsidR="00934E3C" w:rsidRPr="00B122B5" w:rsidRDefault="00934E3C" w:rsidP="00934E3C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* Kiểm </w:t>
      </w:r>
      <w:proofErr w:type="spellStart"/>
      <w:r w:rsidRPr="00B122B5">
        <w:rPr>
          <w:b w:val="0"/>
          <w:bCs w:val="0"/>
          <w:sz w:val="28"/>
          <w:szCs w:val="28"/>
        </w:rPr>
        <w:t>tra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ằ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cách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ay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ổi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phươ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ức</w:t>
      </w:r>
      <w:proofErr w:type="spellEnd"/>
      <w:r w:rsidRPr="00B122B5">
        <w:rPr>
          <w:b w:val="0"/>
          <w:bCs w:val="0"/>
          <w:sz w:val="28"/>
          <w:szCs w:val="28"/>
        </w:rPr>
        <w:t xml:space="preserve"> HTTP</w:t>
      </w:r>
    </w:p>
    <w:p w14:paraId="3FCD69AD" w14:textId="3456279B" w:rsidR="009F4DF6" w:rsidRPr="00B122B5" w:rsidRDefault="00B73CEE" w:rsidP="00934E3C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>+ POST:</w:t>
      </w:r>
    </w:p>
    <w:p w14:paraId="683A2299" w14:textId="6BE88A59" w:rsidR="00B73CEE" w:rsidRPr="00B122B5" w:rsidRDefault="00B73CEE" w:rsidP="00934E3C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53106919" wp14:editId="6CC4D7BC">
            <wp:extent cx="5943600" cy="5355590"/>
            <wp:effectExtent l="0" t="0" r="0" b="0"/>
            <wp:docPr id="91" name="Picture 9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 shot of a computer scree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13DF" w14:textId="5695287A" w:rsidR="00352790" w:rsidRPr="00B122B5" w:rsidRDefault="00352790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33EC0CA" w14:textId="0976D183" w:rsidR="00B73CEE" w:rsidRPr="00B122B5" w:rsidRDefault="00B73CEE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20CBBD4E" w14:textId="4440AD95" w:rsidR="00FF0571" w:rsidRPr="00B122B5" w:rsidRDefault="00B73CEE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  <w:highlight w:val="yellow"/>
        </w:rPr>
        <w:t xml:space="preserve">2. </w:t>
      </w:r>
      <w:r w:rsidR="00DD458D" w:rsidRPr="00B122B5">
        <w:rPr>
          <w:b w:val="0"/>
          <w:bCs w:val="0"/>
          <w:sz w:val="28"/>
          <w:szCs w:val="28"/>
          <w:highlight w:val="yellow"/>
        </w:rPr>
        <w:t>Testing for Stored Cross Site Scripting</w:t>
      </w:r>
    </w:p>
    <w:p w14:paraId="00500746" w14:textId="4BB4DDCE" w:rsidR="00FF0571" w:rsidRPr="00B122B5" w:rsidRDefault="00FF0571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+ </w:t>
      </w:r>
      <w:proofErr w:type="spellStart"/>
      <w:r w:rsidRPr="00B122B5">
        <w:rPr>
          <w:b w:val="0"/>
          <w:bCs w:val="0"/>
          <w:sz w:val="28"/>
          <w:szCs w:val="28"/>
        </w:rPr>
        <w:t>Chèn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vào</w:t>
      </w:r>
      <w:proofErr w:type="spellEnd"/>
      <w:r w:rsidRPr="00B122B5">
        <w:rPr>
          <w:b w:val="0"/>
          <w:bCs w:val="0"/>
          <w:sz w:val="28"/>
          <w:szCs w:val="28"/>
        </w:rPr>
        <w:t xml:space="preserve"> search &lt;script&gt;alert(“1</w:t>
      </w:r>
      <w:proofErr w:type="gramStart"/>
      <w:r w:rsidRPr="00B122B5">
        <w:rPr>
          <w:b w:val="0"/>
          <w:bCs w:val="0"/>
          <w:sz w:val="28"/>
          <w:szCs w:val="28"/>
        </w:rPr>
        <w:t>”)&lt;</w:t>
      </w:r>
      <w:proofErr w:type="gramEnd"/>
      <w:r w:rsidRPr="00B122B5">
        <w:rPr>
          <w:b w:val="0"/>
          <w:bCs w:val="0"/>
          <w:sz w:val="28"/>
          <w:szCs w:val="28"/>
        </w:rPr>
        <w:t>/script&gt;</w:t>
      </w:r>
    </w:p>
    <w:p w14:paraId="3FF4FF06" w14:textId="1012058E" w:rsidR="00DD458D" w:rsidRPr="00B122B5" w:rsidRDefault="00FF0571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296F522A" wp14:editId="67B55F9F">
            <wp:extent cx="5943600" cy="3595370"/>
            <wp:effectExtent l="0" t="0" r="0" b="5080"/>
            <wp:docPr id="92" name="Picture 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DC8C" w14:textId="77777777" w:rsidR="00FF0571" w:rsidRPr="00B122B5" w:rsidRDefault="00FF0571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7F1943C5" w14:textId="77777777" w:rsidR="00FF0571" w:rsidRPr="00B122B5" w:rsidRDefault="00FF0571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t xml:space="preserve">   - Reload </w:t>
      </w:r>
      <w:proofErr w:type="spellStart"/>
      <w:r w:rsidRPr="00B122B5">
        <w:rPr>
          <w:b w:val="0"/>
          <w:bCs w:val="0"/>
          <w:sz w:val="28"/>
          <w:szCs w:val="28"/>
        </w:rPr>
        <w:t>lại</w:t>
      </w:r>
      <w:proofErr w:type="spellEnd"/>
      <w:r w:rsidRPr="00B122B5">
        <w:rPr>
          <w:b w:val="0"/>
          <w:bCs w:val="0"/>
          <w:sz w:val="28"/>
          <w:szCs w:val="28"/>
        </w:rPr>
        <w:t xml:space="preserve"> page:</w:t>
      </w:r>
    </w:p>
    <w:p w14:paraId="51F361FC" w14:textId="3827E6A4" w:rsidR="00FF0571" w:rsidRPr="00B122B5" w:rsidRDefault="00FF0571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noProof/>
          <w:sz w:val="28"/>
          <w:szCs w:val="28"/>
        </w:rPr>
        <w:drawing>
          <wp:inline distT="0" distB="0" distL="0" distR="0" wp14:anchorId="5A4F0C4B" wp14:editId="6F61A55E">
            <wp:extent cx="5943600" cy="3902075"/>
            <wp:effectExtent l="0" t="0" r="0" b="3175"/>
            <wp:docPr id="94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2B5">
        <w:rPr>
          <w:b w:val="0"/>
          <w:bCs w:val="0"/>
          <w:sz w:val="28"/>
          <w:szCs w:val="28"/>
        </w:rPr>
        <w:t xml:space="preserve"> </w:t>
      </w:r>
    </w:p>
    <w:p w14:paraId="6DC7E2D7" w14:textId="293FC3AD" w:rsidR="00EF1E1D" w:rsidRPr="00B122B5" w:rsidRDefault="00EF1E1D" w:rsidP="00176FB0">
      <w:pPr>
        <w:pStyle w:val="Heading3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B122B5">
        <w:rPr>
          <w:b w:val="0"/>
          <w:bCs w:val="0"/>
          <w:sz w:val="28"/>
          <w:szCs w:val="28"/>
        </w:rPr>
        <w:lastRenderedPageBreak/>
        <w:t xml:space="preserve">* </w:t>
      </w:r>
      <w:proofErr w:type="spellStart"/>
      <w:r w:rsidRPr="00B122B5">
        <w:rPr>
          <w:b w:val="0"/>
          <w:bCs w:val="0"/>
          <w:sz w:val="28"/>
          <w:szCs w:val="28"/>
        </w:rPr>
        <w:t>Hoặc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rong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biểu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mẫu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được</w:t>
      </w:r>
      <w:proofErr w:type="spellEnd"/>
      <w:r w:rsidRPr="00B122B5">
        <w:rPr>
          <w:b w:val="0"/>
          <w:bCs w:val="0"/>
          <w:sz w:val="28"/>
          <w:szCs w:val="28"/>
        </w:rPr>
        <w:t xml:space="preserve"> upload </w:t>
      </w:r>
      <w:proofErr w:type="spellStart"/>
      <w:r w:rsidRPr="00B122B5">
        <w:rPr>
          <w:b w:val="0"/>
          <w:bCs w:val="0"/>
          <w:sz w:val="28"/>
          <w:szCs w:val="28"/>
        </w:rPr>
        <w:t>lên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hệ</w:t>
      </w:r>
      <w:proofErr w:type="spellEnd"/>
      <w:r w:rsidRPr="00B122B5">
        <w:rPr>
          <w:b w:val="0"/>
          <w:bCs w:val="0"/>
          <w:sz w:val="28"/>
          <w:szCs w:val="28"/>
        </w:rPr>
        <w:t xml:space="preserve"> </w:t>
      </w:r>
      <w:proofErr w:type="spellStart"/>
      <w:r w:rsidRPr="00B122B5">
        <w:rPr>
          <w:b w:val="0"/>
          <w:bCs w:val="0"/>
          <w:sz w:val="28"/>
          <w:szCs w:val="28"/>
        </w:rPr>
        <w:t>thống</w:t>
      </w:r>
      <w:proofErr w:type="spellEnd"/>
    </w:p>
    <w:p w14:paraId="7732B4C3" w14:textId="6CD6C0D7" w:rsidR="00B122B5" w:rsidRPr="00B122B5" w:rsidRDefault="00B122B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B0DF96" w14:textId="776979AE" w:rsidR="00B122B5" w:rsidRDefault="00B122B5">
      <w:pPr>
        <w:rPr>
          <w:rFonts w:ascii="Times New Roman" w:eastAsia="Times New Roman" w:hAnsi="Times New Roman" w:cs="Times New Roman"/>
          <w:sz w:val="28"/>
          <w:szCs w:val="28"/>
        </w:rPr>
      </w:pPr>
      <w:r w:rsidRPr="00B122B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Testing for HTTP Verb Tampering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st HTTP Methods ở 2.6)</w:t>
      </w:r>
    </w:p>
    <w:p w14:paraId="021F9CDC" w14:textId="1A22CEB1" w:rsidR="00B122B5" w:rsidRDefault="00B122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Testing HTTP Parameter Pollution</w:t>
      </w:r>
    </w:p>
    <w:p w14:paraId="44601CE4" w14:textId="0BED09AB" w:rsidR="00B122B5" w:rsidRDefault="00333F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Testing SQL Injection:</w:t>
      </w:r>
    </w:p>
    <w:p w14:paraId="71F4CCA6" w14:textId="03BD348C" w:rsidR="00817A20" w:rsidRDefault="00817A2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959B7B" w14:textId="0DC1A1DB" w:rsidR="00817A20" w:rsidRDefault="00817A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II. Test for Error Handling</w:t>
      </w:r>
    </w:p>
    <w:p w14:paraId="586AF705" w14:textId="77777777" w:rsidR="00E56316" w:rsidRDefault="00E5631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4BFF35" w14:textId="6F99AA0B" w:rsidR="00817A20" w:rsidRPr="00E56316" w:rsidRDefault="00817A2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316">
        <w:rPr>
          <w:rFonts w:ascii="Times New Roman" w:eastAsia="Times New Roman" w:hAnsi="Times New Roman" w:cs="Times New Roman"/>
          <w:b/>
          <w:bCs/>
          <w:sz w:val="28"/>
          <w:szCs w:val="28"/>
        </w:rPr>
        <w:t>IX. Test for Weak Cryptography</w:t>
      </w:r>
    </w:p>
    <w:p w14:paraId="751D5610" w14:textId="47843981" w:rsidR="00817A20" w:rsidRDefault="00817A20">
      <w:pPr>
        <w:rPr>
          <w:rFonts w:ascii="Times New Roman" w:eastAsia="Times New Roman" w:hAnsi="Times New Roman" w:cs="Times New Roman"/>
          <w:sz w:val="28"/>
          <w:szCs w:val="28"/>
        </w:rPr>
      </w:pPr>
      <w:r w:rsidRPr="00E56316">
        <w:rPr>
          <w:rFonts w:ascii="Times New Roman" w:eastAsia="Times New Roman" w:hAnsi="Times New Roman" w:cs="Times New Roman"/>
          <w:sz w:val="28"/>
          <w:szCs w:val="28"/>
          <w:highlight w:val="yellow"/>
        </w:rPr>
        <w:t>1. Testing for Weak Transport Layer Security</w:t>
      </w:r>
    </w:p>
    <w:p w14:paraId="7D662AD1" w14:textId="4718E680" w:rsidR="00817A20" w:rsidRDefault="00817A20">
      <w:pPr>
        <w:rPr>
          <w:rFonts w:ascii="Times New Roman" w:eastAsia="Times New Roman" w:hAnsi="Times New Roman" w:cs="Times New Roman"/>
          <w:sz w:val="28"/>
          <w:szCs w:val="28"/>
        </w:rPr>
      </w:pPr>
      <w:r w:rsidRPr="00817A2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C7C7E" wp14:editId="3E2099E8">
            <wp:extent cx="5943600" cy="5106035"/>
            <wp:effectExtent l="0" t="0" r="0" b="0"/>
            <wp:docPr id="95" name="Picture 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A6D3" w14:textId="7ADBB370" w:rsidR="00817A20" w:rsidRDefault="00817A20">
      <w:pPr>
        <w:rPr>
          <w:rFonts w:ascii="Times New Roman" w:eastAsia="Times New Roman" w:hAnsi="Times New Roman" w:cs="Times New Roman"/>
          <w:sz w:val="28"/>
          <w:szCs w:val="28"/>
        </w:rPr>
      </w:pPr>
      <w:r w:rsidRPr="00817A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6CC8F9" wp14:editId="210B3F33">
            <wp:extent cx="5943600" cy="2914015"/>
            <wp:effectExtent l="0" t="0" r="0" b="635"/>
            <wp:docPr id="96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C3FA" w14:textId="12207BF0" w:rsidR="00817A20" w:rsidRDefault="00817A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Version </w:t>
      </w:r>
      <w:r w:rsidR="008055DA">
        <w:rPr>
          <w:rFonts w:ascii="Times New Roman" w:eastAsia="Times New Roman" w:hAnsi="Times New Roman" w:cs="Times New Roman"/>
          <w:sz w:val="28"/>
          <w:szCs w:val="28"/>
        </w:rPr>
        <w:t>TLS: v1.2</w:t>
      </w:r>
    </w:p>
    <w:p w14:paraId="033F62CF" w14:textId="6378ADCF" w:rsidR="008055DA" w:rsidRDefault="008055D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55DA">
        <w:rPr>
          <w:rFonts w:ascii="Times New Roman" w:hAnsi="Times New Roman" w:cs="Times New Roman"/>
          <w:sz w:val="28"/>
          <w:szCs w:val="28"/>
        </w:rPr>
        <w:t>ECDHE-RSA-AES128-GCM-SHA256</w:t>
      </w:r>
    </w:p>
    <w:p w14:paraId="27B0BA23" w14:textId="4D307C72" w:rsidR="008055DA" w:rsidRDefault="00FF51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ey strength: 2048 bit (Server public key – 2048 bit)</w:t>
      </w:r>
    </w:p>
    <w:p w14:paraId="5822FB1A" w14:textId="64820295" w:rsidR="00FF517D" w:rsidRDefault="00FF517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AMAZON</w:t>
      </w:r>
    </w:p>
    <w:p w14:paraId="6AA9F35B" w14:textId="1A9357F4" w:rsidR="0043340C" w:rsidRDefault="004334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N (Subject Alternate Name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</w:p>
    <w:p w14:paraId="21A1FD04" w14:textId="5E743FF8" w:rsidR="00E56316" w:rsidRDefault="00E5631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C6EBCE" w14:textId="3B95A30C" w:rsidR="00E56316" w:rsidRDefault="00E563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Testing for Padding Oracle:</w:t>
      </w:r>
    </w:p>
    <w:p w14:paraId="769CE79C" w14:textId="3484EB3D" w:rsidR="00E56316" w:rsidRDefault="008822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F4FFE">
        <w:rPr>
          <w:rFonts w:ascii="Times New Roman" w:eastAsia="Times New Roman" w:hAnsi="Times New Roman" w:cs="Times New Roman"/>
          <w:sz w:val="28"/>
          <w:szCs w:val="28"/>
        </w:rPr>
        <w:t>Testing for Sensitive Information Sent via Unencrypted Channels</w:t>
      </w:r>
    </w:p>
    <w:p w14:paraId="6A4165D7" w14:textId="69FD887F" w:rsidR="00255AC9" w:rsidRDefault="00255AC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Testing for Weak Encryption</w:t>
      </w:r>
    </w:p>
    <w:p w14:paraId="3BB093BC" w14:textId="00206A71" w:rsidR="00FF517D" w:rsidRDefault="00FF517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A02E0A" w14:textId="77777777" w:rsidR="00FF517D" w:rsidRPr="00B122B5" w:rsidRDefault="00FF517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F1D74A" w14:textId="77777777" w:rsidR="004008FC" w:rsidRPr="00B122B5" w:rsidRDefault="004008F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90C5DF" w14:textId="77777777" w:rsidR="00AA34BD" w:rsidRPr="00B122B5" w:rsidRDefault="00AA34BD">
      <w:pPr>
        <w:rPr>
          <w:rFonts w:ascii="Times New Roman" w:hAnsi="Times New Roman" w:cs="Times New Roman"/>
          <w:sz w:val="28"/>
          <w:szCs w:val="28"/>
        </w:rPr>
      </w:pPr>
    </w:p>
    <w:p w14:paraId="20BFC361" w14:textId="77777777" w:rsidR="00BD1167" w:rsidRPr="00B122B5" w:rsidRDefault="00BD1167">
      <w:pPr>
        <w:rPr>
          <w:rFonts w:ascii="Times New Roman" w:hAnsi="Times New Roman" w:cs="Times New Roman"/>
          <w:sz w:val="28"/>
          <w:szCs w:val="28"/>
        </w:rPr>
      </w:pPr>
    </w:p>
    <w:p w14:paraId="5C8F99EF" w14:textId="77777777" w:rsidR="007F216F" w:rsidRPr="00B122B5" w:rsidRDefault="007F216F">
      <w:pPr>
        <w:rPr>
          <w:rFonts w:ascii="Times New Roman" w:hAnsi="Times New Roman" w:cs="Times New Roman"/>
          <w:sz w:val="28"/>
          <w:szCs w:val="28"/>
        </w:rPr>
      </w:pPr>
    </w:p>
    <w:p w14:paraId="687147E8" w14:textId="77777777" w:rsidR="006A5D03" w:rsidRPr="00B122B5" w:rsidRDefault="006A5D03">
      <w:pPr>
        <w:rPr>
          <w:rFonts w:ascii="Times New Roman" w:hAnsi="Times New Roman" w:cs="Times New Roman"/>
          <w:sz w:val="28"/>
          <w:szCs w:val="28"/>
        </w:rPr>
      </w:pPr>
    </w:p>
    <w:p w14:paraId="06FD1338" w14:textId="77777777" w:rsidR="00ED4F28" w:rsidRPr="00B122B5" w:rsidRDefault="00ED4F28">
      <w:pPr>
        <w:rPr>
          <w:rFonts w:ascii="Times New Roman" w:hAnsi="Times New Roman" w:cs="Times New Roman"/>
          <w:sz w:val="28"/>
          <w:szCs w:val="28"/>
        </w:rPr>
      </w:pPr>
    </w:p>
    <w:p w14:paraId="76E79017" w14:textId="77777777" w:rsidR="00ED4F28" w:rsidRPr="00B122B5" w:rsidRDefault="00ED4F28">
      <w:pPr>
        <w:rPr>
          <w:rFonts w:ascii="Times New Roman" w:hAnsi="Times New Roman" w:cs="Times New Roman"/>
          <w:sz w:val="28"/>
          <w:szCs w:val="28"/>
        </w:rPr>
      </w:pPr>
    </w:p>
    <w:sectPr w:rsidR="00ED4F28" w:rsidRPr="00B12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231A6"/>
    <w:multiLevelType w:val="hybridMultilevel"/>
    <w:tmpl w:val="8F529FF2"/>
    <w:lvl w:ilvl="0" w:tplc="BC908FB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28"/>
    <w:rsid w:val="00071E5A"/>
    <w:rsid w:val="000C5C01"/>
    <w:rsid w:val="001762B2"/>
    <w:rsid w:val="00176FB0"/>
    <w:rsid w:val="001E6843"/>
    <w:rsid w:val="001F4FFE"/>
    <w:rsid w:val="0022511B"/>
    <w:rsid w:val="00255AC9"/>
    <w:rsid w:val="002A020F"/>
    <w:rsid w:val="002C41B6"/>
    <w:rsid w:val="003073F1"/>
    <w:rsid w:val="00307D64"/>
    <w:rsid w:val="003212DF"/>
    <w:rsid w:val="00333F17"/>
    <w:rsid w:val="00344AE4"/>
    <w:rsid w:val="00352790"/>
    <w:rsid w:val="0036348D"/>
    <w:rsid w:val="003D5A46"/>
    <w:rsid w:val="004008FC"/>
    <w:rsid w:val="0043340C"/>
    <w:rsid w:val="00441446"/>
    <w:rsid w:val="00492788"/>
    <w:rsid w:val="00517FCA"/>
    <w:rsid w:val="00590F9B"/>
    <w:rsid w:val="005A0F0D"/>
    <w:rsid w:val="00601EBA"/>
    <w:rsid w:val="006027FE"/>
    <w:rsid w:val="00616AEC"/>
    <w:rsid w:val="006243D5"/>
    <w:rsid w:val="00684812"/>
    <w:rsid w:val="006A5D03"/>
    <w:rsid w:val="006E3510"/>
    <w:rsid w:val="006E66D2"/>
    <w:rsid w:val="007F216F"/>
    <w:rsid w:val="008055DA"/>
    <w:rsid w:val="00817A20"/>
    <w:rsid w:val="008748B0"/>
    <w:rsid w:val="008822E2"/>
    <w:rsid w:val="00887CD9"/>
    <w:rsid w:val="008A4B8E"/>
    <w:rsid w:val="00934E3C"/>
    <w:rsid w:val="009561E9"/>
    <w:rsid w:val="00986FF0"/>
    <w:rsid w:val="009D5A8C"/>
    <w:rsid w:val="009F4DF6"/>
    <w:rsid w:val="00A63B53"/>
    <w:rsid w:val="00A918DA"/>
    <w:rsid w:val="00AA34BD"/>
    <w:rsid w:val="00B122B5"/>
    <w:rsid w:val="00B24E72"/>
    <w:rsid w:val="00B421A4"/>
    <w:rsid w:val="00B45773"/>
    <w:rsid w:val="00B5258E"/>
    <w:rsid w:val="00B73CEE"/>
    <w:rsid w:val="00B86CBE"/>
    <w:rsid w:val="00BC1883"/>
    <w:rsid w:val="00BD1167"/>
    <w:rsid w:val="00C01284"/>
    <w:rsid w:val="00C01BB3"/>
    <w:rsid w:val="00C01CAD"/>
    <w:rsid w:val="00C25E45"/>
    <w:rsid w:val="00CC1EE4"/>
    <w:rsid w:val="00CD42B5"/>
    <w:rsid w:val="00D410DE"/>
    <w:rsid w:val="00D5168A"/>
    <w:rsid w:val="00D84E66"/>
    <w:rsid w:val="00DB3C51"/>
    <w:rsid w:val="00DD458D"/>
    <w:rsid w:val="00DE235E"/>
    <w:rsid w:val="00E1047C"/>
    <w:rsid w:val="00E272D1"/>
    <w:rsid w:val="00E56316"/>
    <w:rsid w:val="00EA6BB9"/>
    <w:rsid w:val="00EB0EF8"/>
    <w:rsid w:val="00EC2CBF"/>
    <w:rsid w:val="00ED0574"/>
    <w:rsid w:val="00ED4F28"/>
    <w:rsid w:val="00EF1E1D"/>
    <w:rsid w:val="00F24F1E"/>
    <w:rsid w:val="00F25E6B"/>
    <w:rsid w:val="00FB2ACE"/>
    <w:rsid w:val="00FF0571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3430"/>
  <w15:chartTrackingRefBased/>
  <w15:docId w15:val="{78960AE9-2F24-41D1-B3A9-42B545C4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27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7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F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7F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027F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7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E6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84" Type="http://schemas.openxmlformats.org/officeDocument/2006/relationships/image" Target="media/image76.png"/><Relationship Id="rId89" Type="http://schemas.openxmlformats.org/officeDocument/2006/relationships/image" Target="media/image8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3.png"/><Relationship Id="rId80" Type="http://schemas.openxmlformats.org/officeDocument/2006/relationships/image" Target="media/image73.png"/><Relationship Id="rId85" Type="http://schemas.openxmlformats.org/officeDocument/2006/relationships/hyperlink" Target="https://owasp.org/www-project-web-security-testing-guide/v42/4-Web_Application_Security_Testing/03-Identity_Management_Testing/05-Testing_for_Weak_or_Unenforced_Username_Policy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hyperlink" Target="https://owasp.org/www-project-web-security-testing-guide/v42/4-Web_Application_Security_Testing/03-Identity_Management_Testing/README" TargetMode="External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https://digicom.vtc.vn/wp-login.php?redirect_to=https%3A%2F%2Fdigicom.vtc.vn%2Fwp-admin%2F&amp;reauth=1" TargetMode="External"/><Relationship Id="rId73" Type="http://schemas.openxmlformats.org/officeDocument/2006/relationships/image" Target="media/image67.png"/><Relationship Id="rId78" Type="http://schemas.openxmlformats.org/officeDocument/2006/relationships/image" Target="media/image71.png"/><Relationship Id="rId81" Type="http://schemas.openxmlformats.org/officeDocument/2006/relationships/hyperlink" Target="https://owasp.org/www-project-web-security-testing-guide/v42/4-Web_Application_Security_Testing/03-Identity_Management_Testing/04-Testing_for_Account_Enumeration_and_Guessable_User_Account" TargetMode="External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78.png"/><Relationship Id="rId61" Type="http://schemas.openxmlformats.org/officeDocument/2006/relationships/image" Target="media/image56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83D-5DFB-436B-8854-DDD50A78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0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Vuong</dc:creator>
  <cp:keywords/>
  <dc:description/>
  <cp:lastModifiedBy>Nguyen Quoc Vuong</cp:lastModifiedBy>
  <cp:revision>16</cp:revision>
  <dcterms:created xsi:type="dcterms:W3CDTF">2024-06-04T01:16:00Z</dcterms:created>
  <dcterms:modified xsi:type="dcterms:W3CDTF">2024-06-11T01:54:00Z</dcterms:modified>
</cp:coreProperties>
</file>